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91" w:rsidRDefault="00133EB7">
      <w:r>
        <w:t xml:space="preserve">      </w:t>
      </w:r>
      <w:r w:rsidR="00A07A1E" w:rsidRPr="00133EB7">
        <w:t xml:space="preserve">Finalmente </w:t>
      </w:r>
      <w:r w:rsidR="002C572A">
        <w:t>è</w:t>
      </w:r>
      <w:r w:rsidR="00A07A1E">
        <w:t xml:space="preserve"> arrivato il grande giorno </w:t>
      </w:r>
      <w:r w:rsidR="00074062">
        <w:t>tanto</w:t>
      </w:r>
      <w:r w:rsidR="00A07A1E">
        <w:t xml:space="preserve"> atteso</w:t>
      </w:r>
      <w:r w:rsidR="00074062">
        <w:t>;si parte con</w:t>
      </w:r>
      <w:r w:rsidR="00A07A1E">
        <w:t xml:space="preserve"> Aurelio</w:t>
      </w:r>
      <w:r w:rsidR="00074062">
        <w:t xml:space="preserve">,il </w:t>
      </w:r>
      <w:r w:rsidR="00A07A1E">
        <w:t xml:space="preserve"> conducente</w:t>
      </w:r>
      <w:r w:rsidR="00074062">
        <w:t>,</w:t>
      </w:r>
      <w:r w:rsidR="00A07A1E">
        <w:t xml:space="preserve"> Dora</w:t>
      </w:r>
      <w:r w:rsidR="00074062">
        <w:t>,</w:t>
      </w:r>
      <w:r w:rsidR="00A07A1E">
        <w:t xml:space="preserve"> </w:t>
      </w:r>
      <w:r w:rsidR="00EF5ACE">
        <w:t>mia moglie</w:t>
      </w:r>
      <w:r w:rsidR="00074062">
        <w:t>, il figlio</w:t>
      </w:r>
      <w:r w:rsidR="00A07A1E">
        <w:t xml:space="preserve"> Antonio </w:t>
      </w:r>
      <w:r w:rsidR="00074062">
        <w:t xml:space="preserve">e ancora i </w:t>
      </w:r>
      <w:r w:rsidR="002C572A">
        <w:t xml:space="preserve"> </w:t>
      </w:r>
      <w:r w:rsidR="00074062">
        <w:t>cugini</w:t>
      </w:r>
      <w:r w:rsidR="00A07A1E">
        <w:t xml:space="preserve"> Ignazio </w:t>
      </w:r>
      <w:r w:rsidR="00074062">
        <w:t xml:space="preserve">e </w:t>
      </w:r>
      <w:r w:rsidR="00A07A1E">
        <w:t>Carmela</w:t>
      </w:r>
      <w:r w:rsidR="00074062">
        <w:t>. P</w:t>
      </w:r>
      <w:r>
        <w:t xml:space="preserve">artenza </w:t>
      </w:r>
      <w:proofErr w:type="spellStart"/>
      <w:r>
        <w:t>Palermo</w:t>
      </w:r>
      <w:r w:rsidR="00074062">
        <w:t>-</w:t>
      </w:r>
      <w:proofErr w:type="spellEnd"/>
      <w:r>
        <w:t xml:space="preserve"> Cagliari</w:t>
      </w:r>
      <w:r w:rsidR="00A07A1E">
        <w:t>.</w:t>
      </w:r>
      <w:r w:rsidR="008C4991">
        <w:t xml:space="preserve"> </w:t>
      </w:r>
    </w:p>
    <w:p w:rsidR="00A0115C" w:rsidRDefault="008C4991">
      <w:r>
        <w:t>Dal 2 Luglio al 23 luglio 2016</w:t>
      </w:r>
    </w:p>
    <w:p w:rsidR="00133EB7" w:rsidRDefault="00404846">
      <w:r>
        <w:t xml:space="preserve">                       </w:t>
      </w:r>
      <w:r w:rsidR="002D51E0">
        <w:rPr>
          <w:noProof/>
          <w:lang w:eastAsia="it-IT"/>
        </w:rPr>
        <w:drawing>
          <wp:inline distT="0" distB="0" distL="0" distR="0">
            <wp:extent cx="2050073" cy="3644575"/>
            <wp:effectExtent l="19050" t="0" r="7327" b="0"/>
            <wp:docPr id="1" name="Immagine 1" descr="C:\Users\Aurelio\Desktop\Sardegna\Villasimius (1)\20160702_17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io\Desktop\Sardegna\Villasimius (1)\20160702_173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96" cy="36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1E0">
        <w:t xml:space="preserve">                 </w:t>
      </w:r>
      <w:r w:rsidR="002D51E0">
        <w:rPr>
          <w:noProof/>
          <w:lang w:eastAsia="it-IT"/>
        </w:rPr>
        <w:drawing>
          <wp:inline distT="0" distB="0" distL="0" distR="0">
            <wp:extent cx="2076817" cy="3692120"/>
            <wp:effectExtent l="19050" t="0" r="0" b="0"/>
            <wp:docPr id="2" name="Immagine 2" descr="C:\Users\Aurelio\Desktop\Sardegna\Villasimius (1)\20160702_17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elio\Desktop\Sardegna\Villasimius (1)\20160702_175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43" cy="369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1E" w:rsidRDefault="00B2689B">
      <w:r>
        <w:rPr>
          <w:b/>
        </w:rPr>
        <w:t xml:space="preserve">     </w:t>
      </w:r>
      <w:r w:rsidR="00A07A1E" w:rsidRPr="00A07A1E">
        <w:rPr>
          <w:b/>
        </w:rPr>
        <w:t>2 Luglio</w:t>
      </w:r>
      <w:r w:rsidR="00074062">
        <w:rPr>
          <w:b/>
        </w:rPr>
        <w:t>:</w:t>
      </w:r>
      <w:r w:rsidR="00A07A1E">
        <w:t xml:space="preserve"> </w:t>
      </w:r>
      <w:r w:rsidR="00074062">
        <w:t>imbarco</w:t>
      </w:r>
      <w:r w:rsidR="00A07A1E">
        <w:t xml:space="preserve"> da  Palermo alle ore 19,30</w:t>
      </w:r>
      <w:r w:rsidR="00074062">
        <w:t>,</w:t>
      </w:r>
      <w:r w:rsidR="00A07A1E">
        <w:t xml:space="preserve"> </w:t>
      </w:r>
      <w:r w:rsidR="00074062">
        <w:t>arrivo a Cagliari alle ore 7,30. Traversata  tranquilla, nonostante la nave pienissima.  S</w:t>
      </w:r>
      <w:r w:rsidR="00A07A1E">
        <w:t>cesi a Cagliari ci dirigiamo</w:t>
      </w:r>
      <w:r w:rsidR="00790AE0">
        <w:t xml:space="preserve"> al supermercato per fare un po’ di spesa</w:t>
      </w:r>
      <w:r w:rsidR="00074062">
        <w:t>,</w:t>
      </w:r>
      <w:r w:rsidR="00790AE0">
        <w:t xml:space="preserve"> subito dopo  come</w:t>
      </w:r>
      <w:r w:rsidR="00243993">
        <w:t xml:space="preserve"> previsto </w:t>
      </w:r>
      <w:r w:rsidR="00790AE0">
        <w:t xml:space="preserve"> prima tappa </w:t>
      </w:r>
      <w:r w:rsidR="00790AE0" w:rsidRPr="00790AE0">
        <w:rPr>
          <w:b/>
          <w:u w:val="single"/>
        </w:rPr>
        <w:t>VILLASIMIUS</w:t>
      </w:r>
      <w:r w:rsidR="00790AE0">
        <w:t xml:space="preserve">  AA sosta </w:t>
      </w:r>
      <w:r w:rsidR="00790AE0" w:rsidRPr="00243993">
        <w:rPr>
          <w:b/>
          <w:sz w:val="24"/>
          <w:szCs w:val="24"/>
        </w:rPr>
        <w:t>GLI ARANCI</w:t>
      </w:r>
      <w:r w:rsidR="00E469DB">
        <w:t xml:space="preserve"> € 23,00 a notte</w:t>
      </w:r>
      <w:r w:rsidR="00790AE0">
        <w:t xml:space="preserve"> </w:t>
      </w:r>
      <w:r w:rsidR="00790AE0" w:rsidRPr="00243993">
        <w:rPr>
          <w:b/>
        </w:rPr>
        <w:t>GPS  E 39°08’41.93” E 09°29’55”</w:t>
      </w:r>
      <w:r w:rsidR="00790AE0">
        <w:t xml:space="preserve"> sostiamo per riposarci e goderci il bel posto immerso negli agrumeti</w:t>
      </w:r>
      <w:r w:rsidR="00074062">
        <w:t>,</w:t>
      </w:r>
      <w:r w:rsidR="00790AE0">
        <w:t xml:space="preserve"> il gestore Luca molto simpatico e gentile</w:t>
      </w:r>
      <w:r w:rsidR="00074062">
        <w:t>. La sera ci spostiamo con il</w:t>
      </w:r>
      <w:r w:rsidR="00790AE0">
        <w:t xml:space="preserve"> campe</w:t>
      </w:r>
      <w:r w:rsidR="00243993">
        <w:t xml:space="preserve">r per visitare il vicino paese </w:t>
      </w:r>
      <w:r w:rsidR="00790AE0">
        <w:t>molto carino</w:t>
      </w:r>
      <w:r w:rsidR="00243993">
        <w:t>,</w:t>
      </w:r>
      <w:r w:rsidR="00790AE0">
        <w:t xml:space="preserve"> tanti negozi e </w:t>
      </w:r>
      <w:r w:rsidR="000910F3">
        <w:t>pizzerie</w:t>
      </w:r>
      <w:r w:rsidR="00243993">
        <w:t>,</w:t>
      </w:r>
      <w:r w:rsidR="000910F3">
        <w:t xml:space="preserve"> mangiamo un gelato </w:t>
      </w:r>
      <w:r w:rsidR="00074062">
        <w:t xml:space="preserve">e </w:t>
      </w:r>
      <w:r w:rsidR="000910F3">
        <w:t>dopo una lungh</w:t>
      </w:r>
      <w:r w:rsidR="00074062">
        <w:t>issima passeggiata rientriamo</w:t>
      </w:r>
      <w:r w:rsidR="000910F3">
        <w:t xml:space="preserve"> per una bella dormita.</w:t>
      </w:r>
    </w:p>
    <w:p w:rsidR="000910F3" w:rsidRDefault="00404846">
      <w:r>
        <w:t xml:space="preserve">                    </w:t>
      </w:r>
      <w:r w:rsidR="0035111E">
        <w:rPr>
          <w:noProof/>
          <w:lang w:eastAsia="it-IT"/>
        </w:rPr>
        <w:drawing>
          <wp:inline distT="0" distB="0" distL="0" distR="0">
            <wp:extent cx="2848708" cy="1899138"/>
            <wp:effectExtent l="19050" t="0" r="8792" b="0"/>
            <wp:docPr id="3" name="Immagine 3" descr="C:\Users\Aurelio\Desktop\Sardegna\Villasimius (1)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elio\Desktop\Sardegna\Villasimius (1)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22" cy="18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D3C">
        <w:t xml:space="preserve">                     </w:t>
      </w:r>
      <w:r w:rsidR="00491D3C">
        <w:rPr>
          <w:noProof/>
          <w:lang w:eastAsia="it-IT"/>
        </w:rPr>
        <w:drawing>
          <wp:inline distT="0" distB="0" distL="0" distR="0">
            <wp:extent cx="1264627" cy="2248307"/>
            <wp:effectExtent l="19050" t="0" r="0" b="0"/>
            <wp:docPr id="4" name="Immagine 4" descr="C:\Users\Aurelio\Desktop\Sardegna\Villasimius (1)\20160703_22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relio\Desktop\Sardegna\Villasimius (1)\20160703_225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30" cy="22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F3" w:rsidRDefault="00B2689B">
      <w:r>
        <w:rPr>
          <w:b/>
        </w:rPr>
        <w:t xml:space="preserve">    </w:t>
      </w:r>
      <w:r w:rsidR="000910F3" w:rsidRPr="000C7F5D">
        <w:rPr>
          <w:b/>
        </w:rPr>
        <w:t>4 Luglio</w:t>
      </w:r>
      <w:r w:rsidR="003D43E8">
        <w:rPr>
          <w:b/>
        </w:rPr>
        <w:t>:</w:t>
      </w:r>
      <w:r w:rsidR="000910F3">
        <w:t xml:space="preserve"> si parte per visitare le spiagge del posto</w:t>
      </w:r>
      <w:r w:rsidR="003D43E8">
        <w:t>,</w:t>
      </w:r>
      <w:r w:rsidR="000910F3">
        <w:t xml:space="preserve"> arriviamo a </w:t>
      </w:r>
      <w:proofErr w:type="spellStart"/>
      <w:r w:rsidR="000910F3" w:rsidRPr="00E469DB">
        <w:rPr>
          <w:b/>
          <w:u w:val="single"/>
        </w:rPr>
        <w:t>Calasinzias</w:t>
      </w:r>
      <w:proofErr w:type="spellEnd"/>
      <w:r w:rsidR="00E469DB" w:rsidRPr="00E469DB">
        <w:rPr>
          <w:b/>
          <w:u w:val="single"/>
        </w:rPr>
        <w:t xml:space="preserve"> </w:t>
      </w:r>
      <w:r w:rsidR="00E469DB">
        <w:rPr>
          <w:b/>
          <w:u w:val="single"/>
        </w:rPr>
        <w:t xml:space="preserve"> </w:t>
      </w:r>
      <w:r w:rsidR="00E469DB" w:rsidRPr="00243993">
        <w:rPr>
          <w:b/>
          <w:sz w:val="24"/>
          <w:szCs w:val="24"/>
        </w:rPr>
        <w:t>GPS N 39.189333 E 9.562683</w:t>
      </w:r>
      <w:r w:rsidR="00EF0FF0">
        <w:t>,</w:t>
      </w:r>
      <w:r w:rsidR="000910F3">
        <w:t xml:space="preserve"> troviamo un parcheggio</w:t>
      </w:r>
      <w:r w:rsidR="003D43E8">
        <w:t xml:space="preserve"> lungo una strada sterrata,il prezzo è  di </w:t>
      </w:r>
      <w:r w:rsidR="000910F3">
        <w:t>€ 6,00</w:t>
      </w:r>
      <w:r w:rsidR="003D43E8">
        <w:t xml:space="preserve"> per</w:t>
      </w:r>
      <w:r w:rsidR="000910F3">
        <w:t xml:space="preserve"> tutto il giorno</w:t>
      </w:r>
      <w:r w:rsidR="003D43E8">
        <w:t>,mentre</w:t>
      </w:r>
      <w:r w:rsidR="000910F3">
        <w:t xml:space="preserve"> la notte non si paga</w:t>
      </w:r>
      <w:r w:rsidR="003D43E8">
        <w:t>. Per fortuna non siamo soli,</w:t>
      </w:r>
      <w:r w:rsidR="000910F3">
        <w:t xml:space="preserve">  ci sono altri camper a farci compagnia</w:t>
      </w:r>
      <w:r w:rsidR="003D43E8">
        <w:t>.  P</w:t>
      </w:r>
      <w:r w:rsidR="000910F3">
        <w:t>osto bellissimo</w:t>
      </w:r>
      <w:r w:rsidR="003D43E8">
        <w:t>,</w:t>
      </w:r>
      <w:r w:rsidR="000910F3">
        <w:t xml:space="preserve"> mare stupendo</w:t>
      </w:r>
      <w:r w:rsidR="003D43E8">
        <w:t>,</w:t>
      </w:r>
      <w:r w:rsidR="000910F3">
        <w:t xml:space="preserve"> e</w:t>
      </w:r>
      <w:r w:rsidR="003D43E8">
        <w:t xml:space="preserve">cco </w:t>
      </w:r>
      <w:proofErr w:type="spellStart"/>
      <w:r w:rsidR="003D43E8">
        <w:t>perchè</w:t>
      </w:r>
      <w:proofErr w:type="spellEnd"/>
      <w:r w:rsidR="003D43E8">
        <w:t xml:space="preserve"> </w:t>
      </w:r>
      <w:r w:rsidR="000910F3">
        <w:t xml:space="preserve"> decidiamo di passare un’altra notte.</w:t>
      </w:r>
    </w:p>
    <w:p w:rsidR="000910F3" w:rsidRDefault="003B7C9F">
      <w:r>
        <w:lastRenderedPageBreak/>
        <w:t xml:space="preserve">     </w:t>
      </w:r>
      <w:r>
        <w:rPr>
          <w:noProof/>
          <w:lang w:eastAsia="it-IT"/>
        </w:rPr>
        <w:drawing>
          <wp:inline distT="0" distB="0" distL="0" distR="0">
            <wp:extent cx="1417027" cy="2519158"/>
            <wp:effectExtent l="19050" t="0" r="0" b="0"/>
            <wp:docPr id="6" name="Immagine 6" descr="C:\Users\Aurelio\Desktop\Sardegna\Calasinzias (2)\20160704_11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urelio\Desktop\Sardegna\Calasinzias (2)\20160704_110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94" cy="252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it-IT"/>
        </w:rPr>
        <w:drawing>
          <wp:inline distT="0" distB="0" distL="0" distR="0">
            <wp:extent cx="2110155" cy="1406769"/>
            <wp:effectExtent l="19050" t="0" r="4395" b="0"/>
            <wp:docPr id="5" name="Immagine 5" descr="C:\Users\Aurelio\Desktop\Sardegna\Calasinzias (2)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relio\Desktop\Sardegna\Calasinzias (2)\IMG_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20" cy="140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it-IT"/>
        </w:rPr>
        <w:drawing>
          <wp:inline distT="0" distB="0" distL="0" distR="0">
            <wp:extent cx="1850781" cy="1233853"/>
            <wp:effectExtent l="19050" t="0" r="0" b="0"/>
            <wp:docPr id="7" name="Immagine 7" descr="C:\Users\Aurelio\Desktop\Sardegna\Calasinzias (2)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elio\Desktop\Sardegna\Calasinzias (2)\IMG_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11" cy="123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91" w:rsidRDefault="00B2689B">
      <w:r>
        <w:rPr>
          <w:b/>
        </w:rPr>
        <w:t xml:space="preserve">    </w:t>
      </w:r>
      <w:r w:rsidR="000910F3" w:rsidRPr="000C7F5D">
        <w:rPr>
          <w:b/>
        </w:rPr>
        <w:t>6 Luglio</w:t>
      </w:r>
      <w:r w:rsidR="003D43E8">
        <w:rPr>
          <w:b/>
        </w:rPr>
        <w:t>:</w:t>
      </w:r>
      <w:r w:rsidR="00E469DB">
        <w:t xml:space="preserve"> i</w:t>
      </w:r>
      <w:r w:rsidR="000910F3">
        <w:t>ntorno</w:t>
      </w:r>
      <w:r w:rsidR="00E469DB">
        <w:t xml:space="preserve"> alle 19,00 ci spostiamo verso </w:t>
      </w:r>
      <w:r w:rsidR="00E469DB" w:rsidRPr="00E469DB">
        <w:rPr>
          <w:b/>
          <w:u w:val="single"/>
        </w:rPr>
        <w:t>Porto Corallo</w:t>
      </w:r>
      <w:r w:rsidR="003D43E8">
        <w:rPr>
          <w:b/>
          <w:u w:val="single"/>
        </w:rPr>
        <w:t>,</w:t>
      </w:r>
      <w:r w:rsidR="003D43E8">
        <w:t xml:space="preserve"> data</w:t>
      </w:r>
      <w:r w:rsidR="00E469DB">
        <w:t xml:space="preserve"> la tarda ora decidiamo di sostare fuori </w:t>
      </w:r>
      <w:r w:rsidR="003D43E8">
        <w:t>dal</w:t>
      </w:r>
      <w:r w:rsidR="00E469DB">
        <w:t xml:space="preserve">l’area. La mattina ci dirigiamo a OGLIASTRA </w:t>
      </w:r>
      <w:r w:rsidR="00E469DB" w:rsidRPr="00243993">
        <w:rPr>
          <w:b/>
          <w:sz w:val="24"/>
          <w:szCs w:val="24"/>
        </w:rPr>
        <w:t>AA Rocce Rosse</w:t>
      </w:r>
      <w:r w:rsidR="00E469DB">
        <w:t xml:space="preserve"> (Baia </w:t>
      </w:r>
      <w:proofErr w:type="spellStart"/>
      <w:r w:rsidR="00E469DB">
        <w:t>Cea</w:t>
      </w:r>
      <w:proofErr w:type="spellEnd"/>
      <w:r w:rsidR="00E469DB">
        <w:t>)</w:t>
      </w:r>
      <w:r w:rsidR="00014E9D">
        <w:t xml:space="preserve"> GPS </w:t>
      </w:r>
      <w:r w:rsidR="00014E9D" w:rsidRPr="007C3EC6">
        <w:rPr>
          <w:b/>
        </w:rPr>
        <w:t>N. 39°52’07.1”  E. 9°40’45.3”</w:t>
      </w:r>
      <w:r w:rsidR="003D43E8">
        <w:rPr>
          <w:b/>
        </w:rPr>
        <w:t xml:space="preserve"> </w:t>
      </w:r>
      <w:r w:rsidR="003D43E8">
        <w:t>al prezzo di</w:t>
      </w:r>
      <w:r w:rsidR="00014E9D">
        <w:t xml:space="preserve"> € 22,00 a notte</w:t>
      </w:r>
      <w:r w:rsidR="003D43E8">
        <w:t>,</w:t>
      </w:r>
      <w:r w:rsidR="00014E9D">
        <w:t xml:space="preserve"> area bellissima</w:t>
      </w:r>
      <w:r w:rsidR="003D43E8">
        <w:t xml:space="preserve"> e</w:t>
      </w:r>
      <w:r w:rsidR="00014E9D">
        <w:t xml:space="preserve"> mare da favola con le sue c</w:t>
      </w:r>
      <w:r w:rsidR="003D43E8">
        <w:t>aratteristiche rocce sul mare da</w:t>
      </w:r>
      <w:r w:rsidR="00014E9D">
        <w:t xml:space="preserve"> cui ne eredita il nome</w:t>
      </w:r>
      <w:r w:rsidR="003D43E8">
        <w:t>.  P</w:t>
      </w:r>
      <w:r w:rsidR="008E7FD9">
        <w:t>anorama mozzafiato immerso nella natura</w:t>
      </w:r>
      <w:r w:rsidR="003D43E8">
        <w:t>;</w:t>
      </w:r>
      <w:r w:rsidR="00014E9D">
        <w:t xml:space="preserve"> gestori carini</w:t>
      </w:r>
      <w:r w:rsidR="003D43E8">
        <w:t>. V</w:t>
      </w:r>
      <w:r w:rsidR="00014E9D">
        <w:t>isto che tra qualche giorno organizzano la mangiata con il famoso maialino sardo alla brace</w:t>
      </w:r>
      <w:r w:rsidR="00140B71">
        <w:t xml:space="preserve"> e</w:t>
      </w:r>
      <w:r w:rsidR="00014E9D">
        <w:t xml:space="preserve"> gnocchetti </w:t>
      </w:r>
      <w:r w:rsidR="00243993">
        <w:t>al</w:t>
      </w:r>
      <w:r w:rsidR="00014E9D">
        <w:t xml:space="preserve"> sugo di pecora</w:t>
      </w:r>
      <w:r w:rsidR="003D43E8">
        <w:t>,</w:t>
      </w:r>
      <w:r w:rsidR="00014E9D">
        <w:t xml:space="preserve"> </w:t>
      </w:r>
      <w:r w:rsidR="000C7F5D">
        <w:t>antipasti vari</w:t>
      </w:r>
      <w:r w:rsidR="003D43E8">
        <w:t>,</w:t>
      </w:r>
      <w:r w:rsidR="000C7F5D">
        <w:t xml:space="preserve"> frutta e caffè</w:t>
      </w:r>
      <w:r w:rsidR="003D43E8">
        <w:t>,</w:t>
      </w:r>
      <w:r w:rsidR="000C7F5D">
        <w:t xml:space="preserve"> a</w:t>
      </w:r>
      <w:r w:rsidR="003D43E8">
        <w:t>l</w:t>
      </w:r>
      <w:r w:rsidR="000C7F5D">
        <w:t xml:space="preserve"> prezzo</w:t>
      </w:r>
      <w:r w:rsidR="00014E9D">
        <w:t xml:space="preserve"> € 20,00 a persona</w:t>
      </w:r>
      <w:r w:rsidR="00140B71">
        <w:t>,</w:t>
      </w:r>
      <w:r w:rsidR="003D43E8">
        <w:t xml:space="preserve">decidiamo di </w:t>
      </w:r>
      <w:r w:rsidR="00014E9D">
        <w:t xml:space="preserve"> </w:t>
      </w:r>
      <w:r w:rsidR="003D43E8">
        <w:t>rimanere</w:t>
      </w:r>
      <w:r w:rsidR="000C7F5D">
        <w:t xml:space="preserve"> per 4 giorni</w:t>
      </w:r>
      <w:r w:rsidR="00594891">
        <w:t xml:space="preserve">. </w:t>
      </w:r>
    </w:p>
    <w:p w:rsidR="000910F3" w:rsidRDefault="00594891">
      <w:r>
        <w:t>C</w:t>
      </w:r>
      <w:r w:rsidR="000C7F5D">
        <w:t>he dire della cen</w:t>
      </w:r>
      <w:r>
        <w:t>a se non</w:t>
      </w:r>
      <w:r w:rsidR="000C7F5D">
        <w:t xml:space="preserve"> sublime</w:t>
      </w:r>
      <w:r w:rsidR="00140B71">
        <w:t>.</w:t>
      </w:r>
      <w:r w:rsidR="000C7F5D">
        <w:t xml:space="preserve"> </w:t>
      </w:r>
      <w:r w:rsidR="00140B71">
        <w:t>L</w:t>
      </w:r>
      <w:r w:rsidR="000C7F5D">
        <w:t>a mattina andiamo in</w:t>
      </w:r>
      <w:r w:rsidR="00140B71">
        <w:t xml:space="preserve"> </w:t>
      </w:r>
      <w:r w:rsidR="00243993">
        <w:t xml:space="preserve">fondo </w:t>
      </w:r>
      <w:r>
        <w:t>al</w:t>
      </w:r>
      <w:r w:rsidR="00243993">
        <w:t>la spiaggia vicino a</w:t>
      </w:r>
      <w:r>
        <w:t>i faraglioni per</w:t>
      </w:r>
      <w:r w:rsidR="000C7F5D">
        <w:t xml:space="preserve"> fare un po’ di pesca subacquea</w:t>
      </w:r>
      <w:r>
        <w:t>, qui pesco</w:t>
      </w:r>
      <w:r w:rsidR="000C7F5D">
        <w:t xml:space="preserve"> 2 scorfani </w:t>
      </w:r>
      <w:r w:rsidR="00140B71">
        <w:t>e una triglia ab</w:t>
      </w:r>
      <w:r w:rsidR="000C7F5D">
        <w:t>bastanza grossa</w:t>
      </w:r>
      <w:r>
        <w:t>,</w:t>
      </w:r>
      <w:r w:rsidR="000C7F5D">
        <w:t xml:space="preserve"> </w:t>
      </w:r>
      <w:r>
        <w:t xml:space="preserve">esperienza favolosa </w:t>
      </w:r>
      <w:r w:rsidR="000C7F5D">
        <w:t xml:space="preserve"> </w:t>
      </w:r>
      <w:r>
        <w:t xml:space="preserve">grazie agli </w:t>
      </w:r>
      <w:r w:rsidR="008E7FD9">
        <w:t xml:space="preserve"> stupendi </w:t>
      </w:r>
      <w:r w:rsidR="000C7F5D">
        <w:t>fondali</w:t>
      </w:r>
      <w:r w:rsidR="00140B71">
        <w:t>.</w:t>
      </w:r>
      <w:r w:rsidR="008E7FD9">
        <w:t xml:space="preserve"> </w:t>
      </w:r>
      <w:r w:rsidR="00140B71">
        <w:t>I</w:t>
      </w:r>
      <w:r w:rsidR="008E7FD9">
        <w:t>ntorno alle 19.00 stanchissimi ma soddisfatti</w:t>
      </w:r>
      <w:r w:rsidR="00140B71">
        <w:t xml:space="preserve"> si torna</w:t>
      </w:r>
      <w:r w:rsidR="008E7FD9">
        <w:t xml:space="preserve"> n</w:t>
      </w:r>
      <w:r w:rsidR="00140B71">
        <w:t>e</w:t>
      </w:r>
      <w:r w:rsidR="008E7FD9">
        <w:t>ll’AA</w:t>
      </w:r>
      <w:r w:rsidR="000C7F5D">
        <w:t>.</w:t>
      </w:r>
    </w:p>
    <w:p w:rsidR="00863B6C" w:rsidRDefault="00863B6C">
      <w:r>
        <w:t xml:space="preserve">   </w:t>
      </w:r>
      <w:r w:rsidR="00BE39D1">
        <w:t xml:space="preserve">  </w:t>
      </w:r>
      <w:r w:rsidR="00BE39D1">
        <w:rPr>
          <w:noProof/>
          <w:lang w:eastAsia="it-IT"/>
        </w:rPr>
        <w:drawing>
          <wp:inline distT="0" distB="0" distL="0" distR="0">
            <wp:extent cx="949594" cy="1687540"/>
            <wp:effectExtent l="19050" t="0" r="2906" b="0"/>
            <wp:docPr id="19" name="Immagine 14" descr="C:\Users\Aurelio\Desktop\Sardegna\Ogliastro (3)\IMG-201607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urelio\Desktop\Sardegna\Ogliastro (3)\IMG-20160708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61" cy="169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9D1">
        <w:t xml:space="preserve"> </w:t>
      </w:r>
      <w:r>
        <w:t xml:space="preserve"> </w:t>
      </w:r>
      <w:r w:rsidR="00BE39D1">
        <w:t xml:space="preserve">  </w:t>
      </w:r>
      <w:r w:rsidR="00BE39D1">
        <w:rPr>
          <w:noProof/>
          <w:lang w:eastAsia="it-IT"/>
        </w:rPr>
        <w:drawing>
          <wp:inline distT="0" distB="0" distL="0" distR="0">
            <wp:extent cx="912935" cy="1622995"/>
            <wp:effectExtent l="19050" t="0" r="1465" b="0"/>
            <wp:docPr id="20" name="Immagine 15" descr="C:\Users\Aurelio\Desktop\Sardegna\Ogliastro (3)\20160707_18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urelio\Desktop\Sardegna\Ogliastro (3)\20160707_184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36" cy="16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31C">
        <w:t xml:space="preserve">      </w:t>
      </w:r>
      <w:r w:rsidR="00BE39D1">
        <w:rPr>
          <w:noProof/>
          <w:lang w:eastAsia="it-IT"/>
        </w:rPr>
        <w:drawing>
          <wp:inline distT="0" distB="0" distL="0" distR="0">
            <wp:extent cx="1323242" cy="882161"/>
            <wp:effectExtent l="19050" t="0" r="0" b="0"/>
            <wp:docPr id="21" name="Immagine 13" descr="C:\Users\Aurelio\Desktop\Sardegna\Ogliastro (3)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relio\Desktop\Sardegna\Ogliastro (3)\IMG_0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07" cy="8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9D1">
        <w:t xml:space="preserve">  </w:t>
      </w:r>
      <w:r w:rsidR="007B131C">
        <w:t xml:space="preserve">  </w:t>
      </w:r>
      <w:r w:rsidR="00BE39D1">
        <w:rPr>
          <w:noProof/>
          <w:lang w:eastAsia="it-IT"/>
        </w:rPr>
        <w:drawing>
          <wp:inline distT="0" distB="0" distL="0" distR="0">
            <wp:extent cx="930519" cy="1654255"/>
            <wp:effectExtent l="19050" t="0" r="2931" b="0"/>
            <wp:docPr id="22" name="Immagine 16" descr="C:\Users\Aurelio\Desktop\Sardegna\Ogliastro (3)\20160707_21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urelio\Desktop\Sardegna\Ogliastro (3)\20160707_213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6" cy="165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31C">
        <w:t xml:space="preserve">     </w:t>
      </w:r>
      <w:r w:rsidR="007B131C">
        <w:rPr>
          <w:noProof/>
          <w:lang w:eastAsia="it-IT"/>
        </w:rPr>
        <w:drawing>
          <wp:inline distT="0" distB="0" distL="0" distR="0">
            <wp:extent cx="1000858" cy="1779304"/>
            <wp:effectExtent l="19050" t="0" r="8792" b="0"/>
            <wp:docPr id="23" name="Immagine 17" descr="C:\Users\Aurelio\Desktop\Sardegna\Ogliastro (3)\20160709_1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urelio\Desktop\Sardegna\Ogliastro (3)\20160709_100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15" cy="178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5D" w:rsidRDefault="00BE39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t xml:space="preserve">   </w:t>
      </w:r>
    </w:p>
    <w:p w:rsidR="00863B6C" w:rsidRPr="00863B6C" w:rsidRDefault="00863B6C"/>
    <w:p w:rsidR="000C7F5D" w:rsidRDefault="00B2689B">
      <w:r>
        <w:rPr>
          <w:b/>
        </w:rPr>
        <w:t xml:space="preserve">   </w:t>
      </w:r>
      <w:r w:rsidR="008E7FD9" w:rsidRPr="008E7FD9">
        <w:rPr>
          <w:b/>
        </w:rPr>
        <w:t>10</w:t>
      </w:r>
      <w:r>
        <w:rPr>
          <w:b/>
        </w:rPr>
        <w:t xml:space="preserve"> </w:t>
      </w:r>
      <w:r w:rsidR="000C7F5D" w:rsidRPr="008E7FD9">
        <w:rPr>
          <w:b/>
        </w:rPr>
        <w:t>Luglio</w:t>
      </w:r>
      <w:r w:rsidR="00594891">
        <w:rPr>
          <w:b/>
        </w:rPr>
        <w:t>:</w:t>
      </w:r>
      <w:r w:rsidR="000C7F5D">
        <w:t xml:space="preserve"> a malincuore </w:t>
      </w:r>
      <w:r w:rsidR="00594891">
        <w:t>si lascia AA :</w:t>
      </w:r>
      <w:r w:rsidR="008E7FD9">
        <w:t xml:space="preserve">direzione </w:t>
      </w:r>
      <w:r w:rsidR="008E7FD9" w:rsidRPr="00243993">
        <w:rPr>
          <w:b/>
          <w:sz w:val="24"/>
        </w:rPr>
        <w:t>CARDEDU</w:t>
      </w:r>
      <w:r w:rsidR="00594891">
        <w:rPr>
          <w:b/>
          <w:sz w:val="24"/>
        </w:rPr>
        <w:t>.</w:t>
      </w:r>
      <w:r w:rsidR="00B15191">
        <w:t xml:space="preserve"> AA suggerita da camperisti  molto </w:t>
      </w:r>
      <w:r w:rsidR="00594891">
        <w:t>semplice</w:t>
      </w:r>
      <w:r w:rsidR="00B15191">
        <w:t xml:space="preserve"> docce fredde + acqua per il carico </w:t>
      </w:r>
      <w:r w:rsidR="006372A7">
        <w:t xml:space="preserve"> </w:t>
      </w:r>
      <w:r w:rsidR="008E7FD9">
        <w:t>€</w:t>
      </w:r>
      <w:r w:rsidR="006372A7">
        <w:t xml:space="preserve"> </w:t>
      </w:r>
      <w:r w:rsidR="008E7FD9">
        <w:t>10</w:t>
      </w:r>
      <w:r w:rsidR="006372A7">
        <w:t xml:space="preserve"> a notte +€ 5  per lo </w:t>
      </w:r>
      <w:r w:rsidR="00B15191">
        <w:t>scarico,</w:t>
      </w:r>
      <w:r w:rsidR="0032424A">
        <w:t xml:space="preserve"> </w:t>
      </w:r>
      <w:r w:rsidR="0032424A" w:rsidRPr="003F354A">
        <w:rPr>
          <w:b/>
        </w:rPr>
        <w:t xml:space="preserve">GPS </w:t>
      </w:r>
      <w:r w:rsidR="005F7511" w:rsidRPr="003F354A">
        <w:rPr>
          <w:b/>
        </w:rPr>
        <w:t>N. 39.75574  E. 9.67266</w:t>
      </w:r>
      <w:r w:rsidR="00594891">
        <w:t>.</w:t>
      </w:r>
      <w:r w:rsidR="006372A7">
        <w:t xml:space="preserve"> </w:t>
      </w:r>
      <w:r w:rsidR="00594891">
        <w:t>C</w:t>
      </w:r>
      <w:r w:rsidR="008E7FD9">
        <w:t>he dire posto</w:t>
      </w:r>
      <w:r w:rsidR="00B15191">
        <w:t xml:space="preserve"> mozzafiato un’oasi di bellezza tra natura e mare</w:t>
      </w:r>
      <w:r w:rsidR="00594891">
        <w:t>.</w:t>
      </w:r>
      <w:r w:rsidR="00B15191">
        <w:t xml:space="preserve"> </w:t>
      </w:r>
      <w:r w:rsidR="00594891">
        <w:t>Sotto suggerimento</w:t>
      </w:r>
      <w:r w:rsidR="00140B71">
        <w:t>,</w:t>
      </w:r>
      <w:r w:rsidR="00B15191">
        <w:t xml:space="preserve"> ci spo</w:t>
      </w:r>
      <w:r w:rsidR="00140B71">
        <w:t>stiamo con i camper per fare un’</w:t>
      </w:r>
      <w:r w:rsidR="00B15191">
        <w:t xml:space="preserve"> escursione in montagna per andare a vedere  le fam</w:t>
      </w:r>
      <w:r w:rsidR="007766DD">
        <w:t>ose PISCINAS</w:t>
      </w:r>
      <w:r w:rsidR="00594891">
        <w:t>,</w:t>
      </w:r>
      <w:r w:rsidR="007766DD">
        <w:t xml:space="preserve"> belle ma non troppo</w:t>
      </w:r>
      <w:r w:rsidR="00B15191">
        <w:t xml:space="preserve"> visto che andare in camper</w:t>
      </w:r>
      <w:r w:rsidR="00594891">
        <w:t xml:space="preserve"> risulta essere molto pericoloso</w:t>
      </w:r>
      <w:r w:rsidR="00B15191">
        <w:t>.</w:t>
      </w:r>
      <w:r w:rsidR="00881C88">
        <w:t xml:space="preserve"> La sera rientriamo nell’AA</w:t>
      </w:r>
      <w:r w:rsidR="00B15191">
        <w:t xml:space="preserve">  </w:t>
      </w:r>
      <w:r w:rsidR="00881C88">
        <w:t>stanchi dell’avventura</w:t>
      </w:r>
      <w:r w:rsidR="00594891">
        <w:t xml:space="preserve">,quindi </w:t>
      </w:r>
      <w:r w:rsidR="00881C88">
        <w:t xml:space="preserve"> cena </w:t>
      </w:r>
      <w:r w:rsidR="00140B71">
        <w:t>e</w:t>
      </w:r>
      <w:r w:rsidR="00881C88">
        <w:t xml:space="preserve"> nanna.</w:t>
      </w:r>
    </w:p>
    <w:p w:rsidR="00881C88" w:rsidRDefault="005568BF">
      <w:r>
        <w:t xml:space="preserve">       </w:t>
      </w:r>
      <w:r>
        <w:rPr>
          <w:noProof/>
          <w:lang w:eastAsia="it-IT"/>
        </w:rPr>
        <w:drawing>
          <wp:inline distT="0" distB="0" distL="0" distR="0">
            <wp:extent cx="801565" cy="1425006"/>
            <wp:effectExtent l="19050" t="0" r="0" b="0"/>
            <wp:docPr id="25" name="Immagine 19" descr="C:\Users\Aurelio\Desktop\Sardegna\Cardedu Piscine (5)\20160711_09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urelio\Desktop\Sardegna\Cardedu Piscine (5)\20160711_091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56" cy="142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565032" cy="1043354"/>
            <wp:effectExtent l="19050" t="0" r="0" b="0"/>
            <wp:docPr id="27" name="Immagine 21" descr="C:\Users\Aurelio\Desktop\Sardegna\Cardedu Piscine (5)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urelio\Desktop\Sardegna\Cardedu Piscine (5)\IMG_00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54" cy="104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556240" cy="1037492"/>
            <wp:effectExtent l="19050" t="0" r="5860" b="0"/>
            <wp:docPr id="24" name="Immagine 18" descr="C:\Users\Aurelio\Desktop\Sardegna\Cardedu Piscine (5)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urelio\Desktop\Sardegna\Cardedu Piscine (5)\IMG_0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88" cy="10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560611" cy="1040595"/>
            <wp:effectExtent l="19050" t="0" r="1489" b="0"/>
            <wp:docPr id="26" name="Immagine 20" descr="C:\Users\Aurelio\Desktop\Sardegna\Cardedu Piscine (5)\_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urelio\Desktop\Sardegna\Cardedu Piscine (5)\_MG_0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39" cy="10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81C88" w:rsidRDefault="00B2689B">
      <w:r>
        <w:rPr>
          <w:b/>
        </w:rPr>
        <w:lastRenderedPageBreak/>
        <w:t xml:space="preserve">   </w:t>
      </w:r>
      <w:r w:rsidR="00881C88" w:rsidRPr="00881C88">
        <w:rPr>
          <w:b/>
        </w:rPr>
        <w:t>11 Luglio</w:t>
      </w:r>
      <w:r w:rsidR="00594891">
        <w:rPr>
          <w:b/>
        </w:rPr>
        <w:t>:</w:t>
      </w:r>
      <w:r w:rsidR="00881C88">
        <w:t xml:space="preserve"> nel pomeriggio decidiamo di spostarci per </w:t>
      </w:r>
      <w:r w:rsidR="00881C88" w:rsidRPr="007C3EC6">
        <w:rPr>
          <w:b/>
        </w:rPr>
        <w:t xml:space="preserve">Santa Maria </w:t>
      </w:r>
      <w:proofErr w:type="spellStart"/>
      <w:r w:rsidR="00881C88" w:rsidRPr="007C3EC6">
        <w:rPr>
          <w:b/>
        </w:rPr>
        <w:t>Navarrese</w:t>
      </w:r>
      <w:proofErr w:type="spellEnd"/>
      <w:r w:rsidR="00881C88">
        <w:t xml:space="preserve"> nel golfo</w:t>
      </w:r>
      <w:r w:rsidR="007766DD">
        <w:t xml:space="preserve"> di Orosei</w:t>
      </w:r>
      <w:r w:rsidR="00594891">
        <w:t>,</w:t>
      </w:r>
      <w:r w:rsidR="007766DD">
        <w:t xml:space="preserve"> paesino carino che dà</w:t>
      </w:r>
      <w:r w:rsidR="00881C88">
        <w:t xml:space="preserve"> tutto sul mare, troviamo AA di fronte </w:t>
      </w:r>
      <w:r w:rsidR="00594891">
        <w:t>al</w:t>
      </w:r>
      <w:r w:rsidR="00881C88">
        <w:t xml:space="preserve">l’isola di </w:t>
      </w:r>
      <w:proofErr w:type="spellStart"/>
      <w:r w:rsidR="00881C88">
        <w:t>Ogliastra</w:t>
      </w:r>
      <w:proofErr w:type="spellEnd"/>
      <w:r w:rsidR="00594891">
        <w:t xml:space="preserve">, rimaniamo </w:t>
      </w:r>
      <w:r w:rsidR="00B62900">
        <w:t>un</w:t>
      </w:r>
      <w:r w:rsidR="00594891">
        <w:t xml:space="preserve"> solo</w:t>
      </w:r>
      <w:r w:rsidR="00B62900">
        <w:t xml:space="preserve"> giorno per visitare il piccolo paesino.</w:t>
      </w:r>
    </w:p>
    <w:p w:rsidR="00B62900" w:rsidRDefault="00B62900">
      <w:r>
        <w:t xml:space="preserve"> </w:t>
      </w:r>
      <w:r w:rsidR="00BE1870">
        <w:rPr>
          <w:noProof/>
          <w:lang w:eastAsia="it-IT"/>
        </w:rPr>
        <w:drawing>
          <wp:inline distT="0" distB="0" distL="0" distR="0">
            <wp:extent cx="1387719" cy="2467056"/>
            <wp:effectExtent l="19050" t="0" r="2931" b="0"/>
            <wp:docPr id="28" name="Immagine 22" descr="C:\Users\Aurelio\Desktop\Sardegna\S. Teodoro (6)\20160711_19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relio\Desktop\Sardegna\S. Teodoro (6)\20160711_1943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64" cy="246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870">
        <w:t xml:space="preserve">                </w:t>
      </w:r>
      <w:r w:rsidR="00BE1870">
        <w:rPr>
          <w:noProof/>
          <w:lang w:eastAsia="it-IT"/>
        </w:rPr>
        <w:drawing>
          <wp:inline distT="0" distB="0" distL="0" distR="0">
            <wp:extent cx="4037135" cy="2270889"/>
            <wp:effectExtent l="19050" t="0" r="1465" b="0"/>
            <wp:docPr id="29" name="Immagine 23" descr="C:\Users\Aurelio\Desktop\Sardegna\S. Teodoro (6)\20160711_19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urelio\Desktop\Sardegna\S. Teodoro (6)\20160711_1943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62" cy="227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870">
        <w:t xml:space="preserve">    </w:t>
      </w:r>
    </w:p>
    <w:p w:rsidR="000475C4" w:rsidRDefault="00B2689B" w:rsidP="000475C4">
      <w:r>
        <w:rPr>
          <w:b/>
        </w:rPr>
        <w:t xml:space="preserve">   </w:t>
      </w:r>
      <w:r w:rsidR="00B62900" w:rsidRPr="00EA7B1D">
        <w:rPr>
          <w:b/>
        </w:rPr>
        <w:t>12</w:t>
      </w:r>
      <w:r w:rsidR="000475C4" w:rsidRPr="00EA7B1D">
        <w:rPr>
          <w:b/>
        </w:rPr>
        <w:t xml:space="preserve"> </w:t>
      </w:r>
      <w:r w:rsidR="00B62900" w:rsidRPr="00EA7B1D">
        <w:rPr>
          <w:b/>
        </w:rPr>
        <w:t>Luglio</w:t>
      </w:r>
      <w:r w:rsidR="00594891">
        <w:rPr>
          <w:b/>
        </w:rPr>
        <w:t>:</w:t>
      </w:r>
      <w:r w:rsidR="00B62900">
        <w:t xml:space="preserve"> partenza per </w:t>
      </w:r>
      <w:r w:rsidR="00B62900" w:rsidRPr="003F354A">
        <w:rPr>
          <w:b/>
        </w:rPr>
        <w:t>capo</w:t>
      </w:r>
      <w:r w:rsidR="00B62900">
        <w:t xml:space="preserve"> </w:t>
      </w:r>
      <w:r w:rsidR="00B62900" w:rsidRPr="003F354A">
        <w:rPr>
          <w:b/>
          <w:sz w:val="24"/>
          <w:szCs w:val="24"/>
        </w:rPr>
        <w:t>coda Cavallo</w:t>
      </w:r>
      <w:r w:rsidR="00594891">
        <w:t>, dicono che il mare abbia</w:t>
      </w:r>
      <w:r w:rsidR="00B62900">
        <w:t xml:space="preserve"> dei colori Caraibici, ma</w:t>
      </w:r>
      <w:r w:rsidR="00594891">
        <w:t>,</w:t>
      </w:r>
      <w:r w:rsidR="00B62900">
        <w:t xml:space="preserve"> per nostra sfortuna</w:t>
      </w:r>
      <w:r w:rsidR="00594891">
        <w:t>,</w:t>
      </w:r>
      <w:r w:rsidR="00B62900">
        <w:t xml:space="preserve"> non troviamo il posto</w:t>
      </w:r>
      <w:r w:rsidR="00594891">
        <w:t xml:space="preserve">. Quindi </w:t>
      </w:r>
      <w:r w:rsidR="00B62900">
        <w:t>ci spostiamo a S. Teodoro</w:t>
      </w:r>
      <w:r w:rsidR="00594891">
        <w:t>,mare</w:t>
      </w:r>
      <w:r w:rsidR="00B62900">
        <w:t xml:space="preserve"> </w:t>
      </w:r>
      <w:r w:rsidR="00140B71">
        <w:t xml:space="preserve"> bellissimo</w:t>
      </w:r>
      <w:r w:rsidR="00594891">
        <w:t>.</w:t>
      </w:r>
      <w:r w:rsidR="00140B71">
        <w:t xml:space="preserve"> </w:t>
      </w:r>
      <w:r w:rsidR="00594891">
        <w:t xml:space="preserve">Facciamo una </w:t>
      </w:r>
      <w:r w:rsidR="00B62900">
        <w:t xml:space="preserve">breve sosta e decidiamo  di fare strada verso </w:t>
      </w:r>
      <w:r w:rsidR="000475C4" w:rsidRPr="003F354A">
        <w:rPr>
          <w:b/>
        </w:rPr>
        <w:t>Palau</w:t>
      </w:r>
      <w:r w:rsidR="00140B71">
        <w:t>,</w:t>
      </w:r>
      <w:r w:rsidR="000475C4">
        <w:t xml:space="preserve"> </w:t>
      </w:r>
      <w:r w:rsidR="00594891">
        <w:t>dove</w:t>
      </w:r>
      <w:r w:rsidR="000475C4">
        <w:t xml:space="preserve"> passiamo la notte in un parcheggio </w:t>
      </w:r>
      <w:r w:rsidR="00594891">
        <w:t>più vicino alla montagna che al mare. Il giorno dopo</w:t>
      </w:r>
      <w:r w:rsidR="000475C4">
        <w:t xml:space="preserve"> facciamo i biglietti per imbarcarci per la Maddalena con la </w:t>
      </w:r>
      <w:proofErr w:type="spellStart"/>
      <w:r w:rsidR="000475C4">
        <w:t>Lines</w:t>
      </w:r>
      <w:proofErr w:type="spellEnd"/>
      <w:r w:rsidR="00594891">
        <w:t>,</w:t>
      </w:r>
      <w:r w:rsidR="000475C4">
        <w:t xml:space="preserve"> la più conveniente</w:t>
      </w:r>
      <w:r w:rsidR="00594891">
        <w:t>(</w:t>
      </w:r>
      <w:r w:rsidR="000475C4">
        <w:t xml:space="preserve"> camper + 2 persone € 58,00 A/R  per Antonio  non l’</w:t>
      </w:r>
      <w:r w:rsidR="00594891">
        <w:t>ho fatto tanto non controllano),</w:t>
      </w:r>
      <w:r w:rsidR="000475C4">
        <w:t>sbarcati sull’isola possiamo ammirare i colori</w:t>
      </w:r>
      <w:r w:rsidR="00EA7B1D">
        <w:t xml:space="preserve"> verde smeraldo</w:t>
      </w:r>
      <w:r w:rsidR="000475C4">
        <w:t xml:space="preserve"> del mare</w:t>
      </w:r>
      <w:r w:rsidR="00EA7B1D">
        <w:t>.</w:t>
      </w:r>
    </w:p>
    <w:p w:rsidR="00EA7B1D" w:rsidRDefault="00EA7B1D" w:rsidP="000475C4">
      <w:r>
        <w:t xml:space="preserve">Facciamo in camper una visita a Caprera  per visitare la casa famosissima </w:t>
      </w:r>
      <w:r w:rsidR="00594891">
        <w:t>,</w:t>
      </w:r>
      <w:r>
        <w:t>adesso museo</w:t>
      </w:r>
      <w:r w:rsidR="00594891">
        <w:t>,</w:t>
      </w:r>
      <w:r>
        <w:t xml:space="preserve"> di Garibaldi</w:t>
      </w:r>
      <w:r w:rsidR="00594891">
        <w:t>.</w:t>
      </w:r>
      <w:r>
        <w:t xml:space="preserve"> Pagato il Ticket</w:t>
      </w:r>
      <w:r w:rsidR="00594891">
        <w:t>,</w:t>
      </w:r>
      <w:r>
        <w:t xml:space="preserve"> la guida bravissima ci spiega la vita vissuta di Garibaldi a Caprera</w:t>
      </w:r>
      <w:r w:rsidR="00140B71">
        <w:t>,</w:t>
      </w:r>
      <w:r>
        <w:t xml:space="preserve"> da non perdere.</w:t>
      </w:r>
    </w:p>
    <w:p w:rsidR="00EA7B1D" w:rsidRDefault="00EA7B1D" w:rsidP="000475C4">
      <w:r>
        <w:t>Dopo ci spostiamo sull’isola in cerca di un posto per tuffarci in quel mare cristallino</w:t>
      </w:r>
      <w:r w:rsidR="00594891">
        <w:t>;</w:t>
      </w:r>
      <w:r>
        <w:t xml:space="preserve"> in serata</w:t>
      </w:r>
      <w:r w:rsidR="00594891">
        <w:t xml:space="preserve"> però si leva il maestrale e perciò </w:t>
      </w:r>
      <w:r>
        <w:t>ne approfittiamo per fare un salto al centro</w:t>
      </w:r>
      <w:r w:rsidR="00594891">
        <w:t xml:space="preserve">,anche quello </w:t>
      </w:r>
      <w:r>
        <w:t xml:space="preserve"> molto bello</w:t>
      </w:r>
      <w:r w:rsidR="00947408">
        <w:t>.</w:t>
      </w:r>
    </w:p>
    <w:p w:rsidR="00947408" w:rsidRDefault="00947408" w:rsidP="000475C4">
      <w:r>
        <w:t>Passiamo la notte vi</w:t>
      </w:r>
      <w:r w:rsidR="00594891">
        <w:t>ci</w:t>
      </w:r>
      <w:r>
        <w:t>no al porticciolo</w:t>
      </w:r>
      <w:r w:rsidR="00594891">
        <w:t>,</w:t>
      </w:r>
      <w:r>
        <w:t xml:space="preserve"> notte tranquilla</w:t>
      </w:r>
      <w:r w:rsidR="00594891">
        <w:t>. L</w:t>
      </w:r>
      <w:r>
        <w:t>a mattina in camper facciamo il giro dell’isola ammi</w:t>
      </w:r>
      <w:r w:rsidR="00002CBE">
        <w:t>rando le sue bellissime calette;</w:t>
      </w:r>
      <w:r>
        <w:t xml:space="preserve"> visto che il maestrale persiste nel pomeriggio decidiamo di prender</w:t>
      </w:r>
      <w:r w:rsidR="00140B71">
        <w:t>e</w:t>
      </w:r>
      <w:r>
        <w:t xml:space="preserve"> il traghetto per </w:t>
      </w:r>
      <w:r w:rsidRPr="00851F00">
        <w:rPr>
          <w:b/>
          <w:sz w:val="24"/>
          <w:szCs w:val="24"/>
        </w:rPr>
        <w:t>Palau</w:t>
      </w:r>
      <w:r>
        <w:t>.</w:t>
      </w:r>
    </w:p>
    <w:p w:rsidR="007C3EC6" w:rsidRDefault="00BE1870" w:rsidP="000475C4">
      <w:r>
        <w:rPr>
          <w:noProof/>
          <w:lang w:eastAsia="it-IT"/>
        </w:rPr>
        <w:drawing>
          <wp:inline distT="0" distB="0" distL="0" distR="0">
            <wp:extent cx="1100284" cy="1956062"/>
            <wp:effectExtent l="19050" t="0" r="4616" b="0"/>
            <wp:docPr id="30" name="Immagine 24" descr="C:\Users\Aurelio\Desktop\Sardegna\Palau (7)\20160712_20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urelio\Desktop\Sardegna\Palau (7)\20160712_201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92" cy="19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282212" cy="2279486"/>
            <wp:effectExtent l="19050" t="0" r="0" b="0"/>
            <wp:docPr id="31" name="Immagine 25" descr="C:\Users\Aurelio\Desktop\Sardegna\Caprera (8)\20160713_09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urelio\Desktop\Sardegna\Caprera (8)\20160713_093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65" cy="22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833196" cy="1222131"/>
            <wp:effectExtent l="19050" t="0" r="0" b="0"/>
            <wp:docPr id="32" name="Immagine 26" descr="C:\Users\Aurelio\Desktop\Sardegna\Caprera (8)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urelio\Desktop\Sardegna\Caprera (8)\IMG_01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40" cy="122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557703" cy="2769250"/>
            <wp:effectExtent l="19050" t="0" r="4397" b="0"/>
            <wp:docPr id="33" name="Immagine 27" descr="C:\Users\Aurelio\Desktop\Sardegna\Caprera (8)\20160713_13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urelio\Desktop\Sardegna\Caprera (8)\20160713_1318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16" cy="277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70" w:rsidRDefault="00887459" w:rsidP="000475C4">
      <w:r>
        <w:lastRenderedPageBreak/>
        <w:t xml:space="preserve">   </w:t>
      </w:r>
      <w:r>
        <w:rPr>
          <w:noProof/>
          <w:lang w:eastAsia="it-IT"/>
        </w:rPr>
        <w:drawing>
          <wp:inline distT="0" distB="0" distL="0" distR="0">
            <wp:extent cx="1118088" cy="1987711"/>
            <wp:effectExtent l="19050" t="0" r="5862" b="0"/>
            <wp:docPr id="36" name="Immagine 30" descr="C:\Users\Aurelio\Desktop\Sardegna\La Maddalena (9)\20160713_21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urelio\Desktop\Sardegna\La Maddalena (9)\20160713_2142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69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E1870">
        <w:rPr>
          <w:noProof/>
          <w:lang w:eastAsia="it-IT"/>
        </w:rPr>
        <w:drawing>
          <wp:inline distT="0" distB="0" distL="0" distR="0">
            <wp:extent cx="1718898" cy="1145934"/>
            <wp:effectExtent l="19050" t="0" r="0" b="0"/>
            <wp:docPr id="34" name="Immagine 28" descr="C:\Users\Aurelio\Desktop\Sardegna\Caprera (8)\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urelio\Desktop\Sardegna\Caprera (8)\IMG_01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35" cy="1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870">
        <w:t xml:space="preserve">   </w:t>
      </w:r>
      <w:r w:rsidR="00BE1870">
        <w:rPr>
          <w:noProof/>
          <w:lang w:eastAsia="it-IT"/>
        </w:rPr>
        <w:drawing>
          <wp:inline distT="0" distB="0" distL="0" distR="0">
            <wp:extent cx="1692519" cy="1128347"/>
            <wp:effectExtent l="19050" t="0" r="2931" b="0"/>
            <wp:docPr id="35" name="Immagine 29" descr="C:\Users\Aurelio\Desktop\Sardegna\Caprera (8)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urelio\Desktop\Sardegna\Caprera (8)\IMG_01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2" cy="112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4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1177071" cy="2092570"/>
            <wp:effectExtent l="19050" t="0" r="4029" b="0"/>
            <wp:docPr id="37" name="Immagine 31" descr="C:\Users\Aurelio\Desktop\Sardegna\La Maddalena (9)\20160713_21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urelio\Desktop\Sardegna\La Maddalena (9)\20160713_2108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71" cy="209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08" w:rsidRDefault="00B2689B" w:rsidP="000475C4">
      <w:r>
        <w:rPr>
          <w:b/>
        </w:rPr>
        <w:t xml:space="preserve">  </w:t>
      </w:r>
      <w:r w:rsidR="00947408" w:rsidRPr="00966C45">
        <w:rPr>
          <w:b/>
        </w:rPr>
        <w:t>14 Luglio</w:t>
      </w:r>
      <w:r w:rsidR="00002CBE">
        <w:rPr>
          <w:b/>
        </w:rPr>
        <w:t>:</w:t>
      </w:r>
      <w:r w:rsidR="00947408">
        <w:t xml:space="preserve"> si parte per </w:t>
      </w:r>
      <w:r w:rsidR="00947408" w:rsidRPr="001E5E16">
        <w:rPr>
          <w:b/>
          <w:sz w:val="24"/>
          <w:szCs w:val="24"/>
        </w:rPr>
        <w:t>Vignola Mare</w:t>
      </w:r>
      <w:r w:rsidR="00002CBE">
        <w:rPr>
          <w:b/>
          <w:sz w:val="24"/>
          <w:szCs w:val="24"/>
        </w:rPr>
        <w:t>,</w:t>
      </w:r>
      <w:r w:rsidR="00947408">
        <w:t xml:space="preserve"> l’Oasi della Gallura</w:t>
      </w:r>
      <w:r w:rsidR="00002CBE">
        <w:t>,</w:t>
      </w:r>
      <w:r w:rsidR="00947408">
        <w:t xml:space="preserve"> mare agitatissimo</w:t>
      </w:r>
      <w:r w:rsidR="00002CBE">
        <w:t>,</w:t>
      </w:r>
      <w:r w:rsidR="00947408">
        <w:t xml:space="preserve"> così ci dirigiamo  a </w:t>
      </w:r>
      <w:proofErr w:type="spellStart"/>
      <w:r w:rsidR="00947408" w:rsidRPr="001E5E16">
        <w:rPr>
          <w:b/>
          <w:sz w:val="24"/>
          <w:szCs w:val="24"/>
        </w:rPr>
        <w:t>Castelsardo</w:t>
      </w:r>
      <w:proofErr w:type="spellEnd"/>
      <w:r w:rsidR="00947408">
        <w:t xml:space="preserve"> troviamo a</w:t>
      </w:r>
      <w:r w:rsidR="00140B71">
        <w:t>l</w:t>
      </w:r>
      <w:r w:rsidR="00947408">
        <w:t>l’ingresso del paese un grande parcheggio con tanti altri camper parcheggiati</w:t>
      </w:r>
      <w:r w:rsidR="00002CBE">
        <w:t>. L</w:t>
      </w:r>
      <w:r w:rsidR="00947408">
        <w:t>a sera decidiamo di fare una passeggiata in paese</w:t>
      </w:r>
      <w:r w:rsidR="00002CBE">
        <w:t>, molto carino con il suo</w:t>
      </w:r>
      <w:r w:rsidR="00140B71">
        <w:t xml:space="preserve"> borgo  medioevale</w:t>
      </w:r>
      <w:r w:rsidR="00002CBE">
        <w:t>. I</w:t>
      </w:r>
      <w:r w:rsidR="00966C45">
        <w:t>n una enoteca del posto abbiamo comprato il famoso liquore Mirto buonissimo</w:t>
      </w:r>
      <w:r w:rsidR="00002CBE">
        <w:t>.  L</w:t>
      </w:r>
      <w:r w:rsidR="00966C45">
        <w:t xml:space="preserve">a </w:t>
      </w:r>
      <w:r w:rsidR="00947408">
        <w:t xml:space="preserve"> fatica </w:t>
      </w:r>
      <w:r w:rsidR="00002CBE">
        <w:t>risulta minore dopo</w:t>
      </w:r>
      <w:r w:rsidR="00966C45">
        <w:t xml:space="preserve"> la visita</w:t>
      </w:r>
      <w:r w:rsidR="00947408">
        <w:t xml:space="preserve"> </w:t>
      </w:r>
      <w:r w:rsidR="00966C45">
        <w:t xml:space="preserve">del </w:t>
      </w:r>
      <w:r w:rsidR="00947408">
        <w:t xml:space="preserve"> castello che domina dall’alto</w:t>
      </w:r>
      <w:r w:rsidR="00140B71">
        <w:t>.</w:t>
      </w:r>
      <w:r w:rsidR="00966C45">
        <w:t xml:space="preserve"> </w:t>
      </w:r>
      <w:r w:rsidR="00140B71">
        <w:t>Si torna stanchi in camper.</w:t>
      </w:r>
    </w:p>
    <w:p w:rsidR="00966C45" w:rsidRDefault="0013526E" w:rsidP="000475C4">
      <w:r>
        <w:rPr>
          <w:noProof/>
          <w:lang w:eastAsia="it-IT"/>
        </w:rPr>
        <w:drawing>
          <wp:inline distT="0" distB="0" distL="0" distR="0">
            <wp:extent cx="1475643" cy="983762"/>
            <wp:effectExtent l="19050" t="0" r="0" b="0"/>
            <wp:docPr id="38" name="Immagine 32" descr="C:\Users\Aurelio\Desktop\Sardegna\Castel Sardo (10)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urelio\Desktop\Sardegna\Castel Sardo (10)\IMG_02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61" cy="98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475643" cy="983762"/>
            <wp:effectExtent l="19050" t="0" r="0" b="0"/>
            <wp:docPr id="39" name="Immagine 33" descr="C:\Users\Aurelio\Desktop\Sardegna\Castel Sardo (10)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urelio\Desktop\Sardegna\Castel Sardo (10)\IMG_02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61" cy="98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301262" cy="867508"/>
            <wp:effectExtent l="19050" t="0" r="0" b="0"/>
            <wp:docPr id="40" name="Immagine 34" descr="C:\Users\Aurelio\Desktop\Sardegna\Castel Sardo (10)\IMG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urelio\Desktop\Sardegna\Castel Sardo (10)\IMG_02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19" cy="86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510812" cy="1007208"/>
            <wp:effectExtent l="19050" t="0" r="0" b="0"/>
            <wp:docPr id="41" name="Immagine 35" descr="C:\Users\Aurelio\Desktop\Sardegna\Castel Sardo (10)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urelio\Desktop\Sardegna\Castel Sardo (10)\IMG_02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43" cy="10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59" w:rsidRDefault="00887459" w:rsidP="000475C4"/>
    <w:p w:rsidR="00D21E62" w:rsidRDefault="00291524" w:rsidP="000475C4">
      <w:r>
        <w:rPr>
          <w:b/>
        </w:rPr>
        <w:t xml:space="preserve">  </w:t>
      </w:r>
      <w:r w:rsidR="00966C45" w:rsidRPr="00966C45">
        <w:rPr>
          <w:b/>
        </w:rPr>
        <w:t>15 Luglio</w:t>
      </w:r>
      <w:r w:rsidR="00002CBE">
        <w:rPr>
          <w:b/>
        </w:rPr>
        <w:t>:</w:t>
      </w:r>
      <w:r w:rsidR="00966C45">
        <w:t xml:space="preserve"> ci spostiamo </w:t>
      </w:r>
      <w:r w:rsidR="00E31D06">
        <w:t>verso</w:t>
      </w:r>
      <w:r w:rsidR="00966C45">
        <w:t xml:space="preserve"> </w:t>
      </w:r>
      <w:proofErr w:type="spellStart"/>
      <w:r w:rsidR="00966C45" w:rsidRPr="001E5E16">
        <w:rPr>
          <w:b/>
          <w:sz w:val="24"/>
          <w:szCs w:val="24"/>
        </w:rPr>
        <w:t>Stintino</w:t>
      </w:r>
      <w:proofErr w:type="spellEnd"/>
      <w:r w:rsidR="00966C45">
        <w:t xml:space="preserve"> per ammirare  la famosissima roccia che simboleggia  l’Elefante</w:t>
      </w:r>
      <w:r w:rsidR="00002CBE">
        <w:t>,</w:t>
      </w:r>
      <w:r w:rsidR="00966C45">
        <w:t xml:space="preserve"> dopo qualche scatto </w:t>
      </w:r>
      <w:r w:rsidR="00002CBE">
        <w:t>,</w:t>
      </w:r>
      <w:r w:rsidR="00966C45">
        <w:t>dovuto</w:t>
      </w:r>
      <w:r w:rsidR="00002CBE">
        <w:t>,</w:t>
      </w:r>
      <w:r w:rsidR="00966C45">
        <w:t xml:space="preserve"> ci incamminiamo verso la famosa spiaggia della </w:t>
      </w:r>
      <w:r w:rsidR="00966C45" w:rsidRPr="000736DF">
        <w:rPr>
          <w:b/>
        </w:rPr>
        <w:t>Pelosa</w:t>
      </w:r>
      <w:r w:rsidR="00E31D06">
        <w:t>,</w:t>
      </w:r>
      <w:r w:rsidR="00D21E62">
        <w:t xml:space="preserve"> </w:t>
      </w:r>
      <w:r w:rsidR="00E31D06">
        <w:t>e</w:t>
      </w:r>
      <w:r w:rsidR="00D21E62">
        <w:t xml:space="preserve">ntriamo nell’ </w:t>
      </w:r>
      <w:r w:rsidR="00D21E62" w:rsidRPr="001E5E16">
        <w:rPr>
          <w:b/>
          <w:sz w:val="24"/>
          <w:szCs w:val="24"/>
        </w:rPr>
        <w:t>AA La Pineta</w:t>
      </w:r>
      <w:r w:rsidR="000736DF">
        <w:t xml:space="preserve">  </w:t>
      </w:r>
      <w:r w:rsidR="00D21E62" w:rsidRPr="001E5E16">
        <w:rPr>
          <w:b/>
          <w:sz w:val="24"/>
          <w:szCs w:val="24"/>
        </w:rPr>
        <w:t>GPS N. 40.868705 E. 8.236108</w:t>
      </w:r>
      <w:r w:rsidR="00D21E62">
        <w:t xml:space="preserve">  €19,00 a notte compreso</w:t>
      </w:r>
      <w:r w:rsidR="00E31D06">
        <w:t xml:space="preserve"> luce,</w:t>
      </w:r>
      <w:r w:rsidR="00D21E62">
        <w:t xml:space="preserve"> carico e </w:t>
      </w:r>
      <w:r w:rsidR="00E31D06">
        <w:t xml:space="preserve">scarico </w:t>
      </w:r>
      <w:r w:rsidR="00002CBE">
        <w:t>doccia a pagamento. R</w:t>
      </w:r>
      <w:r w:rsidR="009B24AD">
        <w:t>imaniamo due notti,</w:t>
      </w:r>
      <w:r w:rsidR="00D21E62">
        <w:t xml:space="preserve"> pul</w:t>
      </w:r>
      <w:r w:rsidR="007766DD">
        <w:t>l</w:t>
      </w:r>
      <w:r w:rsidR="00D21E62">
        <w:t>man di linea per la spiaggia della Pelosa €1,00</w:t>
      </w:r>
      <w:r w:rsidR="009B24AD">
        <w:t xml:space="preserve"> </w:t>
      </w:r>
      <w:r w:rsidR="00D21E62">
        <w:t>.</w:t>
      </w:r>
    </w:p>
    <w:p w:rsidR="00CB7F75" w:rsidRDefault="00CB7F75" w:rsidP="000475C4">
      <w:r>
        <w:t>l’indomani in pul</w:t>
      </w:r>
      <w:r w:rsidR="007766DD">
        <w:t>l</w:t>
      </w:r>
      <w:r>
        <w:t xml:space="preserve">man andiamo verso la spiaggia </w:t>
      </w:r>
      <w:r w:rsidR="00002CBE">
        <w:t>del</w:t>
      </w:r>
      <w:r>
        <w:t>la Pelosa</w:t>
      </w:r>
      <w:r w:rsidR="00002CBE">
        <w:t>,</w:t>
      </w:r>
      <w:r>
        <w:t xml:space="preserve"> posto incantevole</w:t>
      </w:r>
      <w:r w:rsidR="00002CBE">
        <w:t xml:space="preserve"> e </w:t>
      </w:r>
      <w:r>
        <w:t xml:space="preserve"> mare car</w:t>
      </w:r>
      <w:r w:rsidR="00002CBE">
        <w:t>aibico</w:t>
      </w:r>
      <w:r w:rsidR="007766DD">
        <w:t xml:space="preserve"> dai colori indescrivibili</w:t>
      </w:r>
      <w:r>
        <w:t>.</w:t>
      </w:r>
    </w:p>
    <w:p w:rsidR="00454B43" w:rsidRDefault="0013526E" w:rsidP="000475C4">
      <w:r>
        <w:rPr>
          <w:noProof/>
          <w:lang w:eastAsia="it-IT"/>
        </w:rPr>
        <w:drawing>
          <wp:inline distT="0" distB="0" distL="0" distR="0">
            <wp:extent cx="916598" cy="1629508"/>
            <wp:effectExtent l="19050" t="0" r="0" b="0"/>
            <wp:docPr id="42" name="Immagine 36" descr="C:\Users\Aurelio\Desktop\Sardegna\La Pietra dell L elefante (11)\20160715_16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urelio\Desktop\Sardegna\La Pietra dell L elefante (11)\20160715_1637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32" cy="163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54B43">
        <w:t xml:space="preserve">        </w:t>
      </w:r>
      <w:r w:rsidR="00454B43" w:rsidRPr="00454B43">
        <w:rPr>
          <w:noProof/>
          <w:lang w:eastAsia="it-IT"/>
        </w:rPr>
        <w:drawing>
          <wp:inline distT="0" distB="0" distL="0" distR="0">
            <wp:extent cx="2337289" cy="1558192"/>
            <wp:effectExtent l="19050" t="0" r="5861" b="0"/>
            <wp:docPr id="55" name="Immagine 47" descr="C:\Users\Aurelio\Desktop\Sardegna\Pelosa + Saline (12)\IMG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urelio\Desktop\Sardegna\Pelosa + Saline (12)\IMG_02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08" cy="155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B43">
        <w:t xml:space="preserve">     </w:t>
      </w:r>
      <w:r w:rsidR="00454B43" w:rsidRPr="00454B43">
        <w:rPr>
          <w:noProof/>
          <w:lang w:eastAsia="it-IT"/>
        </w:rPr>
        <w:drawing>
          <wp:inline distT="0" distB="0" distL="0" distR="0">
            <wp:extent cx="2343150" cy="1562100"/>
            <wp:effectExtent l="19050" t="0" r="0" b="0"/>
            <wp:docPr id="56" name="Immagine 48" descr="C:\Users\Aurelio\Desktop\Sardegna\Pelosa + Saline (12)\IMG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urelio\Desktop\Sardegna\Pelosa + Saline (12)\IMG_02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73" cy="156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43" w:rsidRDefault="00DB2444" w:rsidP="000475C4">
      <w:r>
        <w:t xml:space="preserve">                                                                                          </w:t>
      </w:r>
      <w:proofErr w:type="spellStart"/>
      <w:r>
        <w:t>Stintino</w:t>
      </w:r>
      <w:proofErr w:type="spellEnd"/>
    </w:p>
    <w:p w:rsidR="00454B43" w:rsidRDefault="00454B43" w:rsidP="000475C4"/>
    <w:p w:rsidR="00CB7F75" w:rsidRDefault="0013526E" w:rsidP="000475C4">
      <w:r>
        <w:lastRenderedPageBreak/>
        <w:t xml:space="preserve"> </w:t>
      </w:r>
      <w:r w:rsidR="005610B5">
        <w:rPr>
          <w:noProof/>
          <w:lang w:eastAsia="it-IT"/>
        </w:rPr>
        <w:drawing>
          <wp:inline distT="0" distB="0" distL="0" distR="0">
            <wp:extent cx="1375996" cy="2446215"/>
            <wp:effectExtent l="19050" t="0" r="0" b="0"/>
            <wp:docPr id="45" name="Immagine 39" descr="C:\Users\Aurelio\Desktop\Sardegna\Pelosa + Saline (12)\20160717_09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urelio\Desktop\Sardegna\Pelosa + Saline (12)\20160717_0948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4" cy="24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0B5">
        <w:t xml:space="preserve"> </w:t>
      </w:r>
      <w:r w:rsidR="005610B5">
        <w:rPr>
          <w:noProof/>
          <w:lang w:eastAsia="it-IT"/>
        </w:rPr>
        <w:drawing>
          <wp:inline distT="0" distB="0" distL="0" distR="0">
            <wp:extent cx="1381858" cy="2456635"/>
            <wp:effectExtent l="19050" t="0" r="8792" b="0"/>
            <wp:docPr id="46" name="Immagine 40" descr="C:\Users\Aurelio\Desktop\Sardegna\Pelosa + Saline (12)\20160717_0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urelio\Desktop\Sardegna\Pelosa + Saline (12)\20160717_0959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76" cy="245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0B5">
        <w:t xml:space="preserve"> </w:t>
      </w:r>
      <w:r w:rsidR="005610B5">
        <w:rPr>
          <w:noProof/>
          <w:lang w:eastAsia="it-IT"/>
        </w:rPr>
        <w:drawing>
          <wp:inline distT="0" distB="0" distL="0" distR="0">
            <wp:extent cx="3084582" cy="1735016"/>
            <wp:effectExtent l="19050" t="0" r="1518" b="0"/>
            <wp:docPr id="47" name="Immagine 41" descr="C:\Users\Aurelio\Desktop\Sardegna\Pelosa + Saline (12)\20160717_11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urelio\Desktop\Sardegna\Pelosa + Saline (12)\20160717_1104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09" cy="173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43" w:rsidRDefault="00454B43" w:rsidP="000475C4">
      <w:r>
        <w:t xml:space="preserve"> </w:t>
      </w:r>
      <w:r w:rsidR="00DB2444">
        <w:t xml:space="preserve">                                                                                    </w:t>
      </w:r>
      <w:r>
        <w:t xml:space="preserve">   </w:t>
      </w:r>
      <w:r w:rsidR="00DB2444">
        <w:t>Pelosa</w:t>
      </w:r>
    </w:p>
    <w:p w:rsidR="003D6CD6" w:rsidRDefault="003D6CD6" w:rsidP="000475C4">
      <w:r>
        <w:t xml:space="preserve">     </w:t>
      </w:r>
      <w:r>
        <w:rPr>
          <w:noProof/>
          <w:lang w:eastAsia="it-IT"/>
        </w:rPr>
        <w:drawing>
          <wp:inline distT="0" distB="0" distL="0" distR="0">
            <wp:extent cx="2740694" cy="1541585"/>
            <wp:effectExtent l="19050" t="0" r="2506" b="0"/>
            <wp:docPr id="49" name="Immagine 43" descr="C:\Users\Aurelio\Desktop\Sardegna\Pelosa + Saline (12)\20160717_1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urelio\Desktop\Sardegna\Pelosa + Saline (12)\20160717_1100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69" cy="154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it-IT"/>
        </w:rPr>
        <w:drawing>
          <wp:inline distT="0" distB="0" distL="0" distR="0">
            <wp:extent cx="2740431" cy="1541492"/>
            <wp:effectExtent l="19050" t="0" r="2769" b="0"/>
            <wp:docPr id="48" name="Immagine 42" descr="C:\Users\Aurelio\Desktop\Sardegna\Pelosa + Saline (12)\20160717_1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urelio\Desktop\Sardegna\Pelosa + Saline (12)\20160717_1212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80" cy="15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44" w:rsidRDefault="00DB2444" w:rsidP="000475C4">
      <w:r>
        <w:t xml:space="preserve">                                                                                              Pelosa</w:t>
      </w:r>
    </w:p>
    <w:p w:rsidR="00D21E62" w:rsidRPr="00850255" w:rsidRDefault="00291524" w:rsidP="000475C4">
      <w:r>
        <w:rPr>
          <w:b/>
        </w:rPr>
        <w:t xml:space="preserve">   </w:t>
      </w:r>
      <w:r w:rsidR="00E31D06">
        <w:rPr>
          <w:b/>
        </w:rPr>
        <w:t>1</w:t>
      </w:r>
      <w:r w:rsidR="009B24AD">
        <w:rPr>
          <w:b/>
        </w:rPr>
        <w:t>7</w:t>
      </w:r>
      <w:r w:rsidR="00CB7F75" w:rsidRPr="00CB7F75">
        <w:rPr>
          <w:b/>
        </w:rPr>
        <w:t xml:space="preserve"> Luglio</w:t>
      </w:r>
      <w:r w:rsidR="00002CBE">
        <w:rPr>
          <w:b/>
        </w:rPr>
        <w:t>:</w:t>
      </w:r>
      <w:r w:rsidR="00CB7F75" w:rsidRPr="00CB7F75">
        <w:rPr>
          <w:b/>
        </w:rPr>
        <w:t xml:space="preserve">  </w:t>
      </w:r>
      <w:r w:rsidR="00850255" w:rsidRPr="00850255">
        <w:t>fatto carico e scarico</w:t>
      </w:r>
      <w:r w:rsidR="00002CBE">
        <w:t xml:space="preserve"> e </w:t>
      </w:r>
      <w:r w:rsidR="00CB7F75" w:rsidRPr="00CB7F75">
        <w:rPr>
          <w:b/>
        </w:rPr>
        <w:t xml:space="preserve"> </w:t>
      </w:r>
      <w:r w:rsidR="00CB7F75">
        <w:t>usciti dall’AA</w:t>
      </w:r>
      <w:r w:rsidR="00002CBE">
        <w:t>,</w:t>
      </w:r>
      <w:r w:rsidR="00576D75">
        <w:t xml:space="preserve"> ci spostiamo </w:t>
      </w:r>
      <w:r w:rsidR="00E31D06">
        <w:t>in un grande parcheggio libero</w:t>
      </w:r>
      <w:r w:rsidR="00002CBE">
        <w:t>,</w:t>
      </w:r>
      <w:r w:rsidR="00002CBE" w:rsidRPr="00002CBE">
        <w:t xml:space="preserve"> </w:t>
      </w:r>
      <w:r w:rsidR="00002CBE">
        <w:t>poco distante,</w:t>
      </w:r>
      <w:r w:rsidR="00E31D06">
        <w:t xml:space="preserve"> le </w:t>
      </w:r>
      <w:r w:rsidR="00E31D06" w:rsidRPr="001E5E16">
        <w:rPr>
          <w:b/>
          <w:sz w:val="24"/>
          <w:szCs w:val="24"/>
        </w:rPr>
        <w:t>SALINE</w:t>
      </w:r>
      <w:r w:rsidR="00002CBE">
        <w:rPr>
          <w:b/>
          <w:sz w:val="24"/>
          <w:szCs w:val="24"/>
        </w:rPr>
        <w:t>,</w:t>
      </w:r>
      <w:r w:rsidR="00850255">
        <w:t xml:space="preserve"> </w:t>
      </w:r>
      <w:r w:rsidR="00E31D06" w:rsidRPr="00850255">
        <w:rPr>
          <w:b/>
        </w:rPr>
        <w:t>GPS N. 40.90393°</w:t>
      </w:r>
      <w:r w:rsidR="00850255" w:rsidRPr="00850255">
        <w:rPr>
          <w:b/>
        </w:rPr>
        <w:t xml:space="preserve"> E 8.23535</w:t>
      </w:r>
      <w:r w:rsidR="00002CBE">
        <w:t>.D</w:t>
      </w:r>
      <w:r w:rsidR="00E31D06">
        <w:t>i fronte</w:t>
      </w:r>
      <w:r w:rsidR="00002CBE">
        <w:t xml:space="preserve"> ci ritroviamo</w:t>
      </w:r>
      <w:r w:rsidR="00850255">
        <w:t xml:space="preserve"> un mare bellissimo</w:t>
      </w:r>
      <w:r w:rsidR="00002CBE">
        <w:t xml:space="preserve"> arricchito dalla sua peculiare</w:t>
      </w:r>
      <w:r w:rsidR="00850255">
        <w:t xml:space="preserve"> spiaggia di riso</w:t>
      </w:r>
      <w:r w:rsidR="00002CBE">
        <w:t>.</w:t>
      </w:r>
      <w:r w:rsidR="00850255">
        <w:t xml:space="preserve"> </w:t>
      </w:r>
      <w:r w:rsidR="00002CBE">
        <w:t>Dopo aver trascorso</w:t>
      </w:r>
      <w:r w:rsidR="00850255">
        <w:t xml:space="preserve"> una giornata</w:t>
      </w:r>
      <w:r w:rsidR="00002CBE">
        <w:t xml:space="preserve"> intensa</w:t>
      </w:r>
      <w:r w:rsidR="00850255">
        <w:t xml:space="preserve"> di mare, passiamo la notte</w:t>
      </w:r>
      <w:r w:rsidR="00002CBE">
        <w:t>. P</w:t>
      </w:r>
      <w:r w:rsidR="00850255">
        <w:t>archeggio tranquillo.</w:t>
      </w:r>
    </w:p>
    <w:p w:rsidR="00D21E62" w:rsidRDefault="003D6CD6" w:rsidP="000475C4">
      <w:r>
        <w:rPr>
          <w:noProof/>
          <w:lang w:eastAsia="it-IT"/>
        </w:rPr>
        <w:drawing>
          <wp:inline distT="0" distB="0" distL="0" distR="0">
            <wp:extent cx="1868366" cy="1245577"/>
            <wp:effectExtent l="19050" t="0" r="0" b="0"/>
            <wp:docPr id="50" name="Immagine 44" descr="C:\Users\Aurelio\Desktop\Sardegna\Pelosa + Saline (12)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urelio\Desktop\Sardegna\Pelosa + Saline (12)\IMG_02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22" cy="12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1891812" cy="1261208"/>
            <wp:effectExtent l="19050" t="0" r="0" b="0"/>
            <wp:docPr id="52" name="Immagine 46" descr="C:\Users\Aurelio\Desktop\Sardegna\Pelosa + Saline (12)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urelio\Desktop\Sardegna\Pelosa + Saline (12)\IMG_02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71" cy="12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1680797" cy="2988082"/>
            <wp:effectExtent l="19050" t="0" r="0" b="0"/>
            <wp:docPr id="51" name="Immagine 45" descr="C:\Users\Aurelio\Desktop\Sardegna\Pelosa + Saline (12)\20160716_1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urelio\Desktop\Sardegna\Pelosa + Saline (12)\20160716_1012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02" cy="29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D6" w:rsidRDefault="00DB2444" w:rsidP="000475C4">
      <w:r>
        <w:t xml:space="preserve">                                                                                      Le Saline</w:t>
      </w:r>
    </w:p>
    <w:p w:rsidR="00850255" w:rsidRDefault="00291524" w:rsidP="000475C4">
      <w:r>
        <w:rPr>
          <w:b/>
        </w:rPr>
        <w:t xml:space="preserve">   </w:t>
      </w:r>
      <w:r w:rsidR="00850255" w:rsidRPr="00850255">
        <w:rPr>
          <w:b/>
        </w:rPr>
        <w:t>19 Luglio</w:t>
      </w:r>
      <w:r w:rsidR="00002CBE">
        <w:rPr>
          <w:b/>
        </w:rPr>
        <w:t>:</w:t>
      </w:r>
      <w:r w:rsidR="00850255" w:rsidRPr="00850255">
        <w:rPr>
          <w:b/>
        </w:rPr>
        <w:t xml:space="preserve"> </w:t>
      </w:r>
      <w:r w:rsidR="00850255" w:rsidRPr="00850255">
        <w:t>dopo avere fatto una colazione</w:t>
      </w:r>
      <w:r w:rsidR="00FB512A">
        <w:t xml:space="preserve"> abbondante</w:t>
      </w:r>
      <w:r w:rsidR="00850255" w:rsidRPr="00850255">
        <w:t xml:space="preserve"> si parte</w:t>
      </w:r>
      <w:r w:rsidR="00002CBE">
        <w:t>:</w:t>
      </w:r>
      <w:r w:rsidR="00850255" w:rsidRPr="00850255">
        <w:t xml:space="preserve"> destinazione </w:t>
      </w:r>
      <w:r w:rsidR="00850255" w:rsidRPr="001E5E16">
        <w:rPr>
          <w:b/>
          <w:sz w:val="24"/>
          <w:szCs w:val="24"/>
        </w:rPr>
        <w:t>ALGHER</w:t>
      </w:r>
      <w:r w:rsidR="00850255" w:rsidRPr="001E5E16">
        <w:rPr>
          <w:sz w:val="24"/>
          <w:szCs w:val="24"/>
        </w:rPr>
        <w:t>O</w:t>
      </w:r>
      <w:r w:rsidR="00002CBE">
        <w:t>. S</w:t>
      </w:r>
      <w:r w:rsidR="00AC7033">
        <w:t>ul lungo mare si trova un grande parcheggio</w:t>
      </w:r>
      <w:r w:rsidR="00002CBE">
        <w:t>,</w:t>
      </w:r>
      <w:r w:rsidR="00AC7033">
        <w:t xml:space="preserve">pagando un ticket di €1,00 </w:t>
      </w:r>
      <w:r w:rsidR="00002CBE">
        <w:t>al</w:t>
      </w:r>
      <w:r w:rsidR="00AC7033">
        <w:t>l’ora</w:t>
      </w:r>
      <w:r w:rsidR="00002CBE">
        <w:t xml:space="preserve">. In realtà </w:t>
      </w:r>
      <w:r w:rsidR="00AC7033">
        <w:t xml:space="preserve"> </w:t>
      </w:r>
      <w:r w:rsidR="00002CBE">
        <w:t>ai lati del parcheggio non si paga,e,una volta tanto,</w:t>
      </w:r>
      <w:r w:rsidR="00AC7033">
        <w:t xml:space="preserve"> con un po’ di fortuna </w:t>
      </w:r>
      <w:r w:rsidR="00002CBE">
        <w:t>troviamo posto proprio lì.</w:t>
      </w:r>
      <w:r w:rsidR="00AC7033">
        <w:t xml:space="preserve"> fa</w:t>
      </w:r>
      <w:r w:rsidR="00002CBE">
        <w:t>cciamo</w:t>
      </w:r>
      <w:r w:rsidR="00AC7033">
        <w:t xml:space="preserve"> un giro per il centro </w:t>
      </w:r>
      <w:r w:rsidR="00AC7033">
        <w:lastRenderedPageBreak/>
        <w:t>storico</w:t>
      </w:r>
      <w:r w:rsidR="00FB512A">
        <w:t xml:space="preserve"> con la vista del suo impone</w:t>
      </w:r>
      <w:r w:rsidR="00002CBE">
        <w:t>n</w:t>
      </w:r>
      <w:r w:rsidR="00FB512A">
        <w:t>te castello</w:t>
      </w:r>
      <w:r w:rsidR="00002CBE">
        <w:t>. Vista</w:t>
      </w:r>
      <w:r w:rsidR="00FB512A">
        <w:t xml:space="preserve"> l’ora</w:t>
      </w:r>
      <w:r w:rsidR="00002CBE">
        <w:t>,</w:t>
      </w:r>
      <w:r w:rsidR="00FB512A">
        <w:t xml:space="preserve"> quasi le 13,30</w:t>
      </w:r>
      <w:r w:rsidR="00002CBE">
        <w:t>,</w:t>
      </w:r>
      <w:r w:rsidR="00FB512A">
        <w:t xml:space="preserve"> ci fermiamo in una pizzeria nel centro storico con </w:t>
      </w:r>
      <w:r w:rsidR="00002CBE">
        <w:t>alcuni  tavolini fuori e ,</w:t>
      </w:r>
      <w:r w:rsidR="00FB512A">
        <w:t>dopo aver pranzato a base di pizza</w:t>
      </w:r>
      <w:r w:rsidR="00002CBE">
        <w:t>,</w:t>
      </w:r>
      <w:r w:rsidR="00FB512A">
        <w:t xml:space="preserve"> si va verso il porticciolo</w:t>
      </w:r>
      <w:r w:rsidR="00002CBE">
        <w:t>,</w:t>
      </w:r>
      <w:r w:rsidR="00FB512A">
        <w:t xml:space="preserve"> dove prendiamo il battello per visitare le grotte di Nettuno</w:t>
      </w:r>
      <w:r w:rsidR="00002CBE">
        <w:t>,</w:t>
      </w:r>
      <w:r w:rsidR="00FB512A">
        <w:t xml:space="preserve"> uno spettacolo</w:t>
      </w:r>
      <w:r w:rsidR="0019486E">
        <w:t xml:space="preserve"> da non perdere</w:t>
      </w:r>
      <w:r w:rsidR="009B24AD">
        <w:t xml:space="preserve"> pernottamento sul posto</w:t>
      </w:r>
      <w:r w:rsidR="0019486E">
        <w:t>.</w:t>
      </w:r>
    </w:p>
    <w:p w:rsidR="009B24AD" w:rsidRDefault="00BC2AA3" w:rsidP="000475C4">
      <w:r>
        <w:rPr>
          <w:noProof/>
          <w:lang w:eastAsia="it-IT"/>
        </w:rPr>
        <w:drawing>
          <wp:inline distT="0" distB="0" distL="0" distR="0">
            <wp:extent cx="1059473" cy="1883507"/>
            <wp:effectExtent l="19050" t="0" r="7327" b="0"/>
            <wp:docPr id="8" name="Immagine 1" descr="C:\Users\Aurelio\Desktop\Sardegna\Alghero + Grotte Di Nettuno (13)\20160719_12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io\Desktop\Sardegna\Alghero + Grotte Di Nettuno (13)\20160719_1249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95" cy="18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528396" cy="1018931"/>
            <wp:effectExtent l="19050" t="0" r="0" b="0"/>
            <wp:docPr id="9" name="Immagine 2" descr="C:\Users\Aurelio\Desktop\Sardegna\Alghero + Grotte Di Nettuno (13)\IMG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elio\Desktop\Sardegna\Alghero + Grotte Di Nettuno (13)\IMG_03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33" cy="10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422888" cy="948593"/>
            <wp:effectExtent l="19050" t="0" r="5862" b="0"/>
            <wp:docPr id="10" name="Immagine 3" descr="C:\Users\Aurelio\Desktop\Sardegna\Alghero + Grotte Di Nettuno (13)\IMG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elio\Desktop\Sardegna\Alghero + Grotte Di Nettuno (13)\IMG_03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13" cy="94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921119" cy="1280746"/>
            <wp:effectExtent l="19050" t="0" r="2931" b="0"/>
            <wp:docPr id="11" name="Immagine 4" descr="C:\Users\Aurelio\Desktop\Sardegna\Alghero + Grotte Di Nettuno (13)\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relio\Desktop\Sardegna\Alghero + Grotte Di Nettuno (13)\IMG_03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94" cy="128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A3" w:rsidRDefault="00BC2AA3" w:rsidP="000475C4">
      <w:r>
        <w:rPr>
          <w:noProof/>
          <w:lang w:eastAsia="it-IT"/>
        </w:rPr>
        <w:drawing>
          <wp:inline distT="0" distB="0" distL="0" distR="0">
            <wp:extent cx="1211873" cy="807915"/>
            <wp:effectExtent l="19050" t="0" r="7327" b="0"/>
            <wp:docPr id="12" name="Immagine 5" descr="C:\Users\Aurelio\Desktop\Sardegna\Alghero + Grotte Di Nettuno (13)\IMG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relio\Desktop\Sardegna\Alghero + Grotte Di Nettuno (13)\IMG_03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99" cy="8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112226" cy="741484"/>
            <wp:effectExtent l="19050" t="0" r="0" b="0"/>
            <wp:docPr id="13" name="Immagine 6" descr="C:\Users\Aurelio\Desktop\Sardegna\Alghero + Grotte Di Nettuno (13)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urelio\Desktop\Sardegna\Alghero + Grotte Di Nettuno (13)\IMG_037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26" cy="74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141534" cy="761023"/>
            <wp:effectExtent l="19050" t="0" r="1466" b="0"/>
            <wp:docPr id="14" name="Immagine 7" descr="C:\Users\Aurelio\Desktop\Sardegna\Alghero + Grotte Di Nettuno (13)\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elio\Desktop\Sardegna\Alghero + Grotte Di Nettuno (13)\IMG_039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8" cy="76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135673" cy="757251"/>
            <wp:effectExtent l="19050" t="0" r="7327" b="0"/>
            <wp:docPr id="15" name="Immagine 8" descr="C:\Users\Aurelio\Desktop\Sardegna\Alghero + Grotte Di Nettuno (13)\_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relio\Desktop\Sardegna\Alghero + Grotte Di Nettuno (13)\_MG_04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39" cy="75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194289" cy="796192"/>
            <wp:effectExtent l="19050" t="0" r="5861" b="0"/>
            <wp:docPr id="16" name="Immagine 9" descr="C:\Users\Aurelio\Desktop\Sardegna\Alghero + Grotte Di Nettuno (13)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urelio\Desktop\Sardegna\Alghero + Grotte Di Nettuno (13)\IMG_039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47" cy="79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44" w:rsidRDefault="00DB2444" w:rsidP="000475C4">
      <w:r>
        <w:t xml:space="preserve">                  Alghero                                                                                                     Le Grotte di Nettuno</w:t>
      </w:r>
    </w:p>
    <w:p w:rsidR="009B24AD" w:rsidRDefault="00291524" w:rsidP="000475C4">
      <w:r>
        <w:rPr>
          <w:b/>
        </w:rPr>
        <w:t xml:space="preserve">   </w:t>
      </w:r>
      <w:r w:rsidR="009B24AD" w:rsidRPr="009B24AD">
        <w:rPr>
          <w:b/>
        </w:rPr>
        <w:t>20 Luglio</w:t>
      </w:r>
      <w:r w:rsidR="00E260FC">
        <w:rPr>
          <w:b/>
        </w:rPr>
        <w:t>:</w:t>
      </w:r>
      <w:r w:rsidR="009B24AD">
        <w:rPr>
          <w:b/>
        </w:rPr>
        <w:t xml:space="preserve"> </w:t>
      </w:r>
      <w:r w:rsidR="00E260FC">
        <w:t>dopo avere</w:t>
      </w:r>
      <w:r w:rsidR="009B24AD" w:rsidRPr="009B24AD">
        <w:t xml:space="preserve"> fatto colazione si </w:t>
      </w:r>
      <w:r w:rsidR="008B075B">
        <w:t>parte</w:t>
      </w:r>
      <w:r w:rsidR="00E260FC">
        <w:t>. D</w:t>
      </w:r>
      <w:r w:rsidR="008B075B">
        <w:t>obbiamo fare un po’ di Km</w:t>
      </w:r>
      <w:r w:rsidR="009B24AD" w:rsidRPr="009B24AD">
        <w:t xml:space="preserve"> </w:t>
      </w:r>
      <w:r w:rsidR="00E260FC">
        <w:t xml:space="preserve">per raggiungere </w:t>
      </w:r>
      <w:r w:rsidR="009B24AD">
        <w:rPr>
          <w:b/>
        </w:rPr>
        <w:t xml:space="preserve"> </w:t>
      </w:r>
      <w:r w:rsidR="009B24AD" w:rsidRPr="001E5E16">
        <w:rPr>
          <w:b/>
          <w:sz w:val="24"/>
          <w:szCs w:val="24"/>
        </w:rPr>
        <w:t>CHIA</w:t>
      </w:r>
      <w:r w:rsidR="00E260FC">
        <w:rPr>
          <w:b/>
          <w:sz w:val="24"/>
          <w:szCs w:val="24"/>
        </w:rPr>
        <w:t>.</w:t>
      </w:r>
      <w:r w:rsidR="009B24AD">
        <w:rPr>
          <w:b/>
        </w:rPr>
        <w:t xml:space="preserve"> </w:t>
      </w:r>
      <w:r w:rsidR="00E260FC">
        <w:t>S</w:t>
      </w:r>
      <w:r w:rsidR="00A67EF1">
        <w:t>ostiamo in AA a €10,00 a notte con doccia</w:t>
      </w:r>
      <w:r w:rsidR="00E260FC">
        <w:t>,</w:t>
      </w:r>
      <w:r w:rsidR="00A67EF1">
        <w:t xml:space="preserve"> senza luce e scarico</w:t>
      </w:r>
      <w:r w:rsidR="00E260FC">
        <w:t>. L</w:t>
      </w:r>
      <w:r w:rsidR="00A67EF1">
        <w:t>a signora</w:t>
      </w:r>
      <w:r w:rsidR="00E260FC">
        <w:t>,</w:t>
      </w:r>
      <w:r w:rsidR="00A67EF1">
        <w:t xml:space="preserve"> genti</w:t>
      </w:r>
      <w:r w:rsidR="00E260FC">
        <w:t>le,</w:t>
      </w:r>
      <w:r w:rsidR="00A67EF1">
        <w:t xml:space="preserve"> su nostra richiesta  ci </w:t>
      </w:r>
      <w:r w:rsidR="008D2669">
        <w:t xml:space="preserve">fornisce </w:t>
      </w:r>
      <w:r w:rsidR="00A67EF1">
        <w:t xml:space="preserve"> l’acqua</w:t>
      </w:r>
      <w:r w:rsidR="008D2669">
        <w:t>. Rimaniamo per due notti. P</w:t>
      </w:r>
      <w:r w:rsidR="00A67EF1">
        <w:t xml:space="preserve">er arrivare </w:t>
      </w:r>
      <w:r w:rsidR="008D2669">
        <w:t>all</w:t>
      </w:r>
      <w:r w:rsidR="00A67EF1">
        <w:t>a b</w:t>
      </w:r>
      <w:r w:rsidR="008D2669">
        <w:t xml:space="preserve">ellissima spiaggia su </w:t>
      </w:r>
      <w:proofErr w:type="spellStart"/>
      <w:r w:rsidR="008D2669">
        <w:t>Giudeu</w:t>
      </w:r>
      <w:proofErr w:type="spellEnd"/>
      <w:r w:rsidR="008D2669">
        <w:t xml:space="preserve"> ci sono</w:t>
      </w:r>
      <w:r w:rsidR="00A67EF1">
        <w:t xml:space="preserve"> da </w:t>
      </w:r>
      <w:r w:rsidR="008D2669">
        <w:t>percorrere</w:t>
      </w:r>
      <w:r w:rsidR="00A67EF1">
        <w:t xml:space="preserve"> circa 300 metri</w:t>
      </w:r>
      <w:r w:rsidR="008D2669">
        <w:t>,</w:t>
      </w:r>
      <w:r w:rsidR="00A67EF1">
        <w:t xml:space="preserve"> ma ne val</w:t>
      </w:r>
      <w:r w:rsidR="008D2669">
        <w:t>e</w:t>
      </w:r>
      <w:r w:rsidR="00A67EF1">
        <w:t xml:space="preserve"> la pena</w:t>
      </w:r>
      <w:r w:rsidR="008D2669">
        <w:t>! L</w:t>
      </w:r>
      <w:r w:rsidR="00A67EF1">
        <w:t xml:space="preserve">’indomani ci spostiamo con il camper </w:t>
      </w:r>
      <w:r w:rsidR="0032424A">
        <w:t>a circa 8Km</w:t>
      </w:r>
      <w:r w:rsidR="008D2669">
        <w:t>,</w:t>
      </w:r>
      <w:r w:rsidR="0032424A">
        <w:t xml:space="preserve"> per fare il bagno alla spiaggia della </w:t>
      </w:r>
      <w:r w:rsidR="0032424A" w:rsidRPr="001E5E16">
        <w:rPr>
          <w:b/>
          <w:sz w:val="24"/>
          <w:szCs w:val="24"/>
        </w:rPr>
        <w:t>TUERREDDA</w:t>
      </w:r>
      <w:r w:rsidR="0032424A">
        <w:t xml:space="preserve"> </w:t>
      </w:r>
      <w:r w:rsidR="008D2669">
        <w:t>,uno spettacolo. Q</w:t>
      </w:r>
      <w:r w:rsidR="0032424A">
        <w:t>ui si conclude il nostro viaggio</w:t>
      </w:r>
      <w:r w:rsidR="008D2669">
        <w:t>:</w:t>
      </w:r>
      <w:r w:rsidR="0032424A">
        <w:t xml:space="preserve"> a malincuore il 23 Luglio alle ore 19,30 ci aspetta la nave che parte da Cagliari.</w:t>
      </w:r>
    </w:p>
    <w:p w:rsidR="0032424A" w:rsidRDefault="0032424A" w:rsidP="000475C4">
      <w:r>
        <w:t>Lasciamo questa meravigliosa Terra con un bellissimo ricordo e tanti</w:t>
      </w:r>
      <w:r w:rsidR="008D2669">
        <w:t xml:space="preserve"> buoni</w:t>
      </w:r>
      <w:r>
        <w:t xml:space="preserve"> motivi per ritornarci.</w:t>
      </w:r>
    </w:p>
    <w:p w:rsidR="00DB2444" w:rsidRDefault="00DB2444" w:rsidP="000475C4">
      <w:r>
        <w:t xml:space="preserve">                         </w:t>
      </w:r>
      <w:r w:rsidR="00392A48">
        <w:t xml:space="preserve">     </w:t>
      </w:r>
      <w:r w:rsidR="00A56948">
        <w:rPr>
          <w:noProof/>
          <w:lang w:eastAsia="it-IT"/>
        </w:rPr>
        <w:drawing>
          <wp:inline distT="0" distB="0" distL="0" distR="0">
            <wp:extent cx="1924376" cy="1082461"/>
            <wp:effectExtent l="19050" t="0" r="0" b="0"/>
            <wp:docPr id="17" name="Immagine 10" descr="C:\Users\Aurelio\Desktop\Sardegna\Chia + Tuereedda (14)\20160722_18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elio\Desktop\Sardegna\Chia + Tuereedda (14)\20160722_1828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40" cy="108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948">
        <w:t xml:space="preserve"> </w:t>
      </w:r>
      <w:r w:rsidR="00A56948">
        <w:rPr>
          <w:noProof/>
          <w:lang w:eastAsia="it-IT"/>
        </w:rPr>
        <w:drawing>
          <wp:inline distT="0" distB="0" distL="0" distR="0">
            <wp:extent cx="1927798" cy="1084385"/>
            <wp:effectExtent l="19050" t="0" r="0" b="0"/>
            <wp:docPr id="18" name="Immagine 11" descr="C:\Users\Aurelio\Desktop\Sardegna\Chia + Tuereedda (14)\20160721_10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urelio\Desktop\Sardegna\Chia + Tuereedda (14)\20160721_1026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29" cy="10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3CF">
        <w:t xml:space="preserve"> </w:t>
      </w:r>
      <w:r w:rsidR="00392A48">
        <w:t xml:space="preserve"> </w:t>
      </w:r>
    </w:p>
    <w:p w:rsidR="00DB2444" w:rsidRDefault="00DB2444" w:rsidP="000475C4">
      <w:r>
        <w:t xml:space="preserve">                                                                                       </w:t>
      </w:r>
      <w:proofErr w:type="spellStart"/>
      <w:r>
        <w:t>Chia</w:t>
      </w:r>
      <w:proofErr w:type="spellEnd"/>
      <w:r>
        <w:t xml:space="preserve">        </w:t>
      </w:r>
    </w:p>
    <w:p w:rsidR="00A56948" w:rsidRDefault="00392A48" w:rsidP="000475C4">
      <w:pPr>
        <w:rPr>
          <w:noProof/>
          <w:lang w:eastAsia="it-IT"/>
        </w:rPr>
      </w:pPr>
      <w:r>
        <w:t xml:space="preserve">                         </w:t>
      </w:r>
      <w:r>
        <w:rPr>
          <w:noProof/>
          <w:lang w:eastAsia="it-IT"/>
        </w:rPr>
        <w:t xml:space="preserve">                                                                                             </w:t>
      </w:r>
      <w:r w:rsidR="003E53CF">
        <w:rPr>
          <w:noProof/>
          <w:lang w:eastAsia="it-IT"/>
        </w:rPr>
        <w:drawing>
          <wp:inline distT="0" distB="0" distL="0" distR="0">
            <wp:extent cx="3099289" cy="1743287"/>
            <wp:effectExtent l="19050" t="0" r="5861" b="0"/>
            <wp:docPr id="44" name="Immagine 13" descr="C:\Users\Aurelio\Desktop\Sardegna\Chia + Tuereedda (14)\20160722_13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relio\Desktop\Sardegna\Chia + Tuereedda (14)\20160722_1321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23" cy="174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444">
        <w:rPr>
          <w:noProof/>
          <w:lang w:eastAsia="it-IT"/>
        </w:rPr>
        <w:drawing>
          <wp:inline distT="0" distB="0" distL="0" distR="0">
            <wp:extent cx="2611315" cy="1740877"/>
            <wp:effectExtent l="19050" t="0" r="0" b="0"/>
            <wp:docPr id="53" name="Immagine 12" descr="C:\Users\Aurelio\Desktop\Sardegna\Chia + Tuereedda (14)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urelio\Desktop\Sardegna\Chia + Tuereedda (14)\IMG_04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36" cy="17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44" w:rsidRDefault="00DB2444" w:rsidP="000475C4">
      <w:r>
        <w:rPr>
          <w:noProof/>
          <w:lang w:eastAsia="it-IT"/>
        </w:rPr>
        <w:t xml:space="preserve">                                                                                  Tuerredda</w:t>
      </w:r>
    </w:p>
    <w:p w:rsidR="00864633" w:rsidRDefault="0032424A" w:rsidP="000475C4">
      <w:r>
        <w:t xml:space="preserve"> </w:t>
      </w:r>
    </w:p>
    <w:p w:rsidR="00864633" w:rsidRDefault="00864633" w:rsidP="000475C4"/>
    <w:p w:rsidR="0032424A" w:rsidRPr="008B075B" w:rsidRDefault="0032424A" w:rsidP="000475C4">
      <w:r>
        <w:lastRenderedPageBreak/>
        <w:t>Km percorsi 1300</w:t>
      </w:r>
    </w:p>
    <w:p w:rsidR="000475C4" w:rsidRDefault="0032424A" w:rsidP="000475C4">
      <w:r>
        <w:t xml:space="preserve">Imbarco A/R + 3 passeggeri </w:t>
      </w:r>
      <w:r w:rsidR="00E41876">
        <w:t xml:space="preserve">       </w:t>
      </w:r>
      <w:r w:rsidR="003C2654">
        <w:t xml:space="preserve"> </w:t>
      </w:r>
      <w:r w:rsidR="00E41876">
        <w:t xml:space="preserve"> </w:t>
      </w:r>
      <w:r>
        <w:t>€</w:t>
      </w:r>
      <w:r w:rsidR="003C2654">
        <w:t xml:space="preserve">  </w:t>
      </w:r>
      <w:r>
        <w:t xml:space="preserve"> 630,00</w:t>
      </w:r>
    </w:p>
    <w:p w:rsidR="003C2654" w:rsidRDefault="003C2654">
      <w:r>
        <w:t xml:space="preserve">Spese varie </w:t>
      </w:r>
      <w:r w:rsidR="00E41876">
        <w:t xml:space="preserve">                        </w:t>
      </w:r>
      <w:r w:rsidR="00544A81">
        <w:t xml:space="preserve">             </w:t>
      </w:r>
      <w:r>
        <w:t>€1.200,00</w:t>
      </w:r>
      <w:r w:rsidR="00544A81">
        <w:t xml:space="preserve">                </w:t>
      </w:r>
    </w:p>
    <w:p w:rsidR="00E41876" w:rsidRDefault="003C2654">
      <w:r>
        <w:t xml:space="preserve">                                                         </w:t>
      </w:r>
      <w:r w:rsidR="00544A81">
        <w:t xml:space="preserve"> _</w:t>
      </w:r>
      <w:r w:rsidR="00E41876">
        <w:t>__</w:t>
      </w:r>
      <w:r w:rsidR="00544A81">
        <w:t>______</w:t>
      </w:r>
    </w:p>
    <w:p w:rsidR="00E41876" w:rsidRPr="00544A81" w:rsidRDefault="00E41876">
      <w:pPr>
        <w:rPr>
          <w:b/>
          <w:sz w:val="24"/>
          <w:szCs w:val="24"/>
        </w:rPr>
      </w:pPr>
      <w:r>
        <w:t xml:space="preserve">      </w:t>
      </w:r>
      <w:r w:rsidR="00F534C6" w:rsidRPr="00544A81">
        <w:rPr>
          <w:b/>
          <w:sz w:val="24"/>
          <w:szCs w:val="24"/>
        </w:rPr>
        <w:t>Totale</w:t>
      </w:r>
      <w:r w:rsidRPr="00544A81">
        <w:rPr>
          <w:b/>
          <w:sz w:val="24"/>
          <w:szCs w:val="24"/>
        </w:rPr>
        <w:t xml:space="preserve">                </w:t>
      </w:r>
      <w:r w:rsidR="00F534C6" w:rsidRPr="00544A81">
        <w:rPr>
          <w:b/>
          <w:sz w:val="24"/>
          <w:szCs w:val="24"/>
        </w:rPr>
        <w:t xml:space="preserve">                   € </w:t>
      </w:r>
      <w:r w:rsidRPr="00544A81">
        <w:rPr>
          <w:b/>
          <w:sz w:val="24"/>
          <w:szCs w:val="24"/>
        </w:rPr>
        <w:t xml:space="preserve"> 1.</w:t>
      </w:r>
      <w:r w:rsidR="003C2654">
        <w:rPr>
          <w:b/>
          <w:sz w:val="24"/>
          <w:szCs w:val="24"/>
        </w:rPr>
        <w:t>830</w:t>
      </w:r>
      <w:r w:rsidRPr="00544A81">
        <w:rPr>
          <w:b/>
          <w:sz w:val="24"/>
          <w:szCs w:val="24"/>
        </w:rPr>
        <w:t>,00</w:t>
      </w:r>
    </w:p>
    <w:sectPr w:rsidR="00E41876" w:rsidRPr="00544A81" w:rsidSect="00A011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07A1E"/>
    <w:rsid w:val="00002CBE"/>
    <w:rsid w:val="00014E9D"/>
    <w:rsid w:val="000475C4"/>
    <w:rsid w:val="000736DF"/>
    <w:rsid w:val="00074062"/>
    <w:rsid w:val="0009039E"/>
    <w:rsid w:val="000910F3"/>
    <w:rsid w:val="000C7F5D"/>
    <w:rsid w:val="00133EB7"/>
    <w:rsid w:val="0013526E"/>
    <w:rsid w:val="00140B71"/>
    <w:rsid w:val="0019486E"/>
    <w:rsid w:val="001C3502"/>
    <w:rsid w:val="001E5E16"/>
    <w:rsid w:val="00243993"/>
    <w:rsid w:val="00291524"/>
    <w:rsid w:val="002C572A"/>
    <w:rsid w:val="002D51E0"/>
    <w:rsid w:val="0032424A"/>
    <w:rsid w:val="0035111E"/>
    <w:rsid w:val="00392A48"/>
    <w:rsid w:val="003B7C9F"/>
    <w:rsid w:val="003C2654"/>
    <w:rsid w:val="003C5D1A"/>
    <w:rsid w:val="003D43E8"/>
    <w:rsid w:val="003D6CD6"/>
    <w:rsid w:val="003E53CF"/>
    <w:rsid w:val="003F354A"/>
    <w:rsid w:val="00404846"/>
    <w:rsid w:val="00454B43"/>
    <w:rsid w:val="00491D3C"/>
    <w:rsid w:val="005045D7"/>
    <w:rsid w:val="00544A81"/>
    <w:rsid w:val="005568BF"/>
    <w:rsid w:val="005610B5"/>
    <w:rsid w:val="00576D75"/>
    <w:rsid w:val="0059006A"/>
    <w:rsid w:val="00594891"/>
    <w:rsid w:val="005F7511"/>
    <w:rsid w:val="006372A7"/>
    <w:rsid w:val="006D7340"/>
    <w:rsid w:val="00750D00"/>
    <w:rsid w:val="007766DD"/>
    <w:rsid w:val="00790AE0"/>
    <w:rsid w:val="007B131C"/>
    <w:rsid w:val="007C3EC6"/>
    <w:rsid w:val="00850255"/>
    <w:rsid w:val="00851F00"/>
    <w:rsid w:val="00863B6C"/>
    <w:rsid w:val="00864633"/>
    <w:rsid w:val="00881C88"/>
    <w:rsid w:val="00887459"/>
    <w:rsid w:val="008B075B"/>
    <w:rsid w:val="008C4991"/>
    <w:rsid w:val="008D2669"/>
    <w:rsid w:val="008E7FD9"/>
    <w:rsid w:val="009076B2"/>
    <w:rsid w:val="00936D4A"/>
    <w:rsid w:val="00947408"/>
    <w:rsid w:val="00966C45"/>
    <w:rsid w:val="009B24AD"/>
    <w:rsid w:val="009D4FC8"/>
    <w:rsid w:val="00A0115C"/>
    <w:rsid w:val="00A07A1E"/>
    <w:rsid w:val="00A35F46"/>
    <w:rsid w:val="00A56948"/>
    <w:rsid w:val="00A67EF1"/>
    <w:rsid w:val="00AC7033"/>
    <w:rsid w:val="00AF2C30"/>
    <w:rsid w:val="00B15191"/>
    <w:rsid w:val="00B2689B"/>
    <w:rsid w:val="00B62900"/>
    <w:rsid w:val="00BC2AA3"/>
    <w:rsid w:val="00BE1870"/>
    <w:rsid w:val="00BE39D1"/>
    <w:rsid w:val="00C37D5F"/>
    <w:rsid w:val="00CB7F75"/>
    <w:rsid w:val="00D21E62"/>
    <w:rsid w:val="00DB2444"/>
    <w:rsid w:val="00E260FC"/>
    <w:rsid w:val="00E31D06"/>
    <w:rsid w:val="00E41876"/>
    <w:rsid w:val="00E469DB"/>
    <w:rsid w:val="00EA7B1D"/>
    <w:rsid w:val="00EF0FF0"/>
    <w:rsid w:val="00EF5ACE"/>
    <w:rsid w:val="00F534C6"/>
    <w:rsid w:val="00F56DD8"/>
    <w:rsid w:val="00FB512A"/>
    <w:rsid w:val="00FD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1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C67E-FC23-4BE2-ADD9-294B617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o</dc:creator>
  <cp:lastModifiedBy>Aurelio</cp:lastModifiedBy>
  <cp:revision>51</cp:revision>
  <dcterms:created xsi:type="dcterms:W3CDTF">2016-08-29T07:42:00Z</dcterms:created>
  <dcterms:modified xsi:type="dcterms:W3CDTF">2016-08-30T17:49:00Z</dcterms:modified>
</cp:coreProperties>
</file>